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3F0C70" w:rsidP="00BE3EB9">
      <w:pPr>
        <w:jc w:val="center"/>
        <w:rPr>
          <w:b/>
          <w:bCs/>
        </w:rPr>
      </w:pPr>
      <w:bookmarkStart w:id="0" w:name="_GoBack"/>
      <w:bookmarkEnd w:id="0"/>
      <w:r>
        <w:rPr>
          <w:b/>
          <w:bCs/>
        </w:rPr>
        <w:t>BEFORE THE WASHINGTON</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E03D68" w:rsidRPr="00AD3312" w:rsidRDefault="007A3E46" w:rsidP="00E03D68">
            <w:sdt>
              <w:sdtPr>
                <w:rPr>
                  <w:caps/>
                </w:rPr>
                <w:id w:val="-1285962578"/>
                <w:placeholder>
                  <w:docPart w:val="DefaultPlaceholder_1082065158"/>
                </w:placeholder>
              </w:sdtPr>
              <w:sdtEndPr/>
              <w:sdtContent>
                <w:r w:rsidR="00856C3B">
                  <w:rPr>
                    <w:caps/>
                  </w:rPr>
                  <w:t>ricardo ernesto lomedico</w:t>
                </w:r>
              </w:sdtContent>
            </w:sdt>
            <w:r w:rsidR="00E03D68">
              <w:t xml:space="preserve"> d/b/a</w:t>
            </w:r>
          </w:p>
          <w:sdt>
            <w:sdtPr>
              <w:id w:val="-827826218"/>
              <w:placeholder>
                <w:docPart w:val="DefaultPlaceholder_1082065158"/>
              </w:placeholder>
            </w:sdtPr>
            <w:sdtEndPr/>
            <w:sdtContent>
              <w:p w:rsidR="00A26164" w:rsidRPr="000309AA" w:rsidRDefault="00856C3B" w:rsidP="00A26164">
                <w:pPr>
                  <w:keepLines/>
                </w:pPr>
                <w:r>
                  <w:t>PHOENIX MOVING &amp; LOGISTICS</w:t>
                </w:r>
              </w:p>
            </w:sdtContent>
          </w:sdt>
          <w:p w:rsidR="00675DDC" w:rsidRPr="000309AA" w:rsidRDefault="00675DDC" w:rsidP="00B80BF4">
            <w:pPr>
              <w:keepLines/>
            </w:pPr>
          </w:p>
          <w:p w:rsidR="004033CF" w:rsidRPr="000309AA" w:rsidRDefault="004033CF" w:rsidP="00B80BF4">
            <w:pPr>
              <w:keepLines/>
            </w:pPr>
          </w:p>
          <w:p w:rsidR="004033CF" w:rsidRDefault="004033CF" w:rsidP="00B80BF4">
            <w:pPr>
              <w:keepLines/>
            </w:pPr>
          </w:p>
          <w:p w:rsidR="00554673" w:rsidRPr="000309AA" w:rsidRDefault="00554673"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sdt>
              <w:sdtPr>
                <w:rPr>
                  <w:color w:val="000000"/>
                </w:rPr>
                <w:id w:val="-1636862907"/>
                <w:placeholder>
                  <w:docPart w:val="DefaultPlaceholder_1082065158"/>
                </w:placeholder>
              </w:sdtPr>
              <w:sdtEndPr/>
              <w:sdtContent>
                <w:r w:rsidR="00856C3B">
                  <w:rPr>
                    <w:color w:val="000000"/>
                  </w:rPr>
                  <w:t>131606</w:t>
                </w:r>
              </w:sdtContent>
            </w:sdt>
          </w:p>
          <w:p w:rsidR="00662B23" w:rsidRPr="000309AA" w:rsidRDefault="00662B23" w:rsidP="00662B23">
            <w:pPr>
              <w:spacing w:line="264" w:lineRule="auto"/>
            </w:pPr>
          </w:p>
          <w:p w:rsidR="00662B23" w:rsidRPr="000309AA" w:rsidRDefault="000E573B" w:rsidP="00662B23">
            <w:pPr>
              <w:spacing w:line="264" w:lineRule="auto"/>
            </w:pPr>
            <w:r>
              <w:t xml:space="preserve">AMENDED </w:t>
            </w:r>
            <w:r w:rsidR="00662B23"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sdt>
        <w:sdtPr>
          <w:rPr>
            <w:i/>
          </w:rPr>
          <w:id w:val="-1012447858"/>
          <w:placeholder>
            <w:docPart w:val="DefaultPlaceholder_1082065158"/>
          </w:placeholder>
        </w:sdtPr>
        <w:sdtEndPr/>
        <w:sdtContent>
          <w:r w:rsidR="00856C3B">
            <w:rPr>
              <w:i/>
            </w:rPr>
            <w:t xml:space="preserve">Ricardo Ernesto </w:t>
          </w:r>
          <w:proofErr w:type="spellStart"/>
          <w:r w:rsidR="00856C3B">
            <w:rPr>
              <w:i/>
            </w:rPr>
            <w:t>Lomedico</w:t>
          </w:r>
          <w:proofErr w:type="spellEnd"/>
        </w:sdtContent>
      </w:sdt>
      <w:r w:rsidR="00031231" w:rsidRPr="00031231">
        <w:rPr>
          <w:i/>
        </w:rPr>
        <w:t xml:space="preserve"> </w:t>
      </w:r>
      <w:r w:rsidRPr="00031231">
        <w:rPr>
          <w:i/>
        </w:rPr>
        <w:t xml:space="preserve"> d/b/a </w:t>
      </w:r>
      <w:sdt>
        <w:sdtPr>
          <w:rPr>
            <w:i/>
          </w:rPr>
          <w:id w:val="932167809"/>
          <w:placeholder>
            <w:docPart w:val="DefaultPlaceholder_1082065158"/>
          </w:placeholder>
        </w:sdtPr>
        <w:sdtEndPr/>
        <w:sdtContent>
          <w:r w:rsidR="00856C3B">
            <w:rPr>
              <w:i/>
            </w:rPr>
            <w:t>Phoenix Moving &amp; Logistics</w:t>
          </w:r>
        </w:sdtContent>
      </w:sdt>
      <w:r w:rsidRPr="00404C48">
        <w:rPr>
          <w:i/>
        </w:rPr>
        <w:t xml:space="preserve"> in default for failing to appear at the hearing. In addition, if this Initial Order becomes final, </w:t>
      </w:r>
      <w:sdt>
        <w:sdtPr>
          <w:rPr>
            <w:i/>
          </w:rPr>
          <w:id w:val="-560950225"/>
          <w:placeholder>
            <w:docPart w:val="DefaultPlaceholder_1082065158"/>
          </w:placeholder>
        </w:sdtPr>
        <w:sdtEndPr/>
        <w:sdtContent>
          <w:r w:rsidR="001109B4">
            <w:rPr>
              <w:i/>
            </w:rPr>
            <w:t>Ricardo Ernesto</w:t>
          </w:r>
          <w:r w:rsidR="00856C3B">
            <w:rPr>
              <w:i/>
            </w:rPr>
            <w:t xml:space="preserve"> </w:t>
          </w:r>
          <w:proofErr w:type="spellStart"/>
          <w:r w:rsidR="00856C3B">
            <w:rPr>
              <w:i/>
            </w:rPr>
            <w:t>Lomedi</w:t>
          </w:r>
          <w:r w:rsidR="003F6E30">
            <w:rPr>
              <w:i/>
            </w:rPr>
            <w:t>c</w:t>
          </w:r>
          <w:r w:rsidR="00856C3B">
            <w:rPr>
              <w:i/>
            </w:rPr>
            <w:t>o</w:t>
          </w:r>
          <w:proofErr w:type="spellEnd"/>
        </w:sdtContent>
      </w:sdt>
      <w:r w:rsidR="00031231" w:rsidRPr="00031231">
        <w:rPr>
          <w:i/>
        </w:rPr>
        <w:t xml:space="preserve"> d/b/a </w:t>
      </w:r>
      <w:sdt>
        <w:sdtPr>
          <w:rPr>
            <w:i/>
          </w:rPr>
          <w:id w:val="378362929"/>
          <w:placeholder>
            <w:docPart w:val="DefaultPlaceholder_1082065158"/>
          </w:placeholder>
        </w:sdtPr>
        <w:sdtEndPr/>
        <w:sdtContent>
          <w:r w:rsidR="00856C3B">
            <w:rPr>
              <w:i/>
            </w:rPr>
            <w:t>Phoenix Moving &amp; Logistics</w:t>
          </w:r>
        </w:sdtContent>
      </w:sdt>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sdt>
        <w:sdtPr>
          <w:id w:val="268284610"/>
          <w:placeholder>
            <w:docPart w:val="DefaultPlaceholder_1082065158"/>
          </w:placeholder>
        </w:sdtPr>
        <w:sdtEndPr/>
        <w:sdtContent>
          <w:r w:rsidR="001109B4">
            <w:t>Ricardo Ernesto</w:t>
          </w:r>
          <w:r w:rsidR="00856C3B">
            <w:t xml:space="preserve"> </w:t>
          </w:r>
          <w:proofErr w:type="spellStart"/>
          <w:r w:rsidR="00856C3B">
            <w:t>Lomedico</w:t>
          </w:r>
          <w:proofErr w:type="spellEnd"/>
          <w:r w:rsidR="00031231" w:rsidRPr="00031231">
            <w:t xml:space="preserve"> </w:t>
          </w:r>
        </w:sdtContent>
      </w:sdt>
      <w:r w:rsidR="00031231" w:rsidRPr="00031231">
        <w:t xml:space="preserve"> d/b/a </w:t>
      </w:r>
      <w:sdt>
        <w:sdtPr>
          <w:id w:val="2017349762"/>
          <w:placeholder>
            <w:docPart w:val="DefaultPlaceholder_1082065158"/>
          </w:placeholder>
        </w:sdtPr>
        <w:sdtEndPr/>
        <w:sdtContent>
          <w:r w:rsidR="00856C3B">
            <w:t>Phoenix Moving &amp; Logistics</w:t>
          </w:r>
        </w:sdtContent>
      </w:sdt>
      <w:r w:rsidR="0049607F" w:rsidRPr="00031231">
        <w:t xml:space="preserve"> </w:t>
      </w:r>
      <w:r w:rsidR="00662B23" w:rsidRPr="00031231">
        <w:t>(</w:t>
      </w:r>
      <w:sdt>
        <w:sdtPr>
          <w:id w:val="-783571764"/>
          <w:placeholder>
            <w:docPart w:val="DefaultPlaceholder_1082065158"/>
          </w:placeholder>
        </w:sdtPr>
        <w:sdtEndPr>
          <w:rPr>
            <w:i/>
          </w:rPr>
        </w:sdtEndPr>
        <w:sdtContent>
          <w:r w:rsidR="00856C3B">
            <w:t>Phoenix Moving &amp; Logistics</w:t>
          </w:r>
        </w:sdtContent>
      </w:sdt>
      <w:r w:rsidR="00031231" w:rsidRPr="003A3B52">
        <w:t>)</w:t>
      </w:r>
      <w:r w:rsidR="00662B23" w:rsidRPr="003A3B52">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sdt>
        <w:sdtPr>
          <w:id w:val="296115753"/>
          <w:placeholder>
            <w:docPart w:val="DefaultPlaceholder_1082065158"/>
          </w:placeholder>
        </w:sdtPr>
        <w:sdtEndPr/>
        <w:sdtContent>
          <w:r w:rsidR="00856C3B">
            <w:t>Sept. 7</w:t>
          </w:r>
        </w:sdtContent>
      </w:sdt>
      <w:r w:rsidR="00974570" w:rsidRPr="000309AA">
        <w:t>,</w:t>
      </w:r>
      <w:r w:rsidR="00E67429">
        <w:t xml:space="preserve"> 2013</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 xml:space="preserve">on </w:t>
      </w:r>
      <w:r w:rsidR="00481FD4" w:rsidRPr="000309AA">
        <w:lastRenderedPageBreak/>
        <w:t>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sdt>
        <w:sdtPr>
          <w:id w:val="1980416609"/>
          <w:placeholder>
            <w:docPart w:val="DefaultPlaceholder_1082065158"/>
          </w:placeholder>
        </w:sdtPr>
        <w:sdtEndPr/>
        <w:sdtContent>
          <w:sdt>
            <w:sdtPr>
              <w:id w:val="-556094016"/>
              <w:placeholder>
                <w:docPart w:val="6F4596C131644BDCBBFF962AB89B7141"/>
              </w:placeholder>
            </w:sdtPr>
            <w:sdtEndPr>
              <w:rPr>
                <w:i/>
              </w:rPr>
            </w:sdtEndPr>
            <w:sdtContent>
              <w:r w:rsidR="00856C3B">
                <w:t>Phoenix Moving &amp; Logistics</w:t>
              </w:r>
            </w:sdtContent>
          </w:sdt>
        </w:sdtContent>
      </w:sdt>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Duces Tecum For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sdt>
        <w:sdtPr>
          <w:id w:val="-59259320"/>
          <w:placeholder>
            <w:docPart w:val="DefaultPlaceholder_1082065158"/>
          </w:placeholder>
        </w:sdtPr>
        <w:sdtEndPr/>
        <w:sdtContent>
          <w:sdt>
            <w:sdtPr>
              <w:id w:val="-1636789011"/>
              <w:placeholder>
                <w:docPart w:val="B7D4690E1A7645449E11FA5CF2155068"/>
              </w:placeholder>
            </w:sdtPr>
            <w:sdtEndPr>
              <w:rPr>
                <w:i/>
              </w:rPr>
            </w:sdtEndPr>
            <w:sdtContent>
              <w:r w:rsidR="00856C3B">
                <w:t>Phoenix Moving &amp; Logistics</w:t>
              </w:r>
            </w:sdtContent>
          </w:sdt>
        </w:sdtContent>
      </w:sdt>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3A3B52">
        <w:t>Oct.</w:t>
      </w:r>
      <w:r w:rsidR="00767963" w:rsidRPr="00FD3F7C">
        <w:t xml:space="preserve"> </w:t>
      </w:r>
      <w:r w:rsidR="003A3B52">
        <w:t>8</w:t>
      </w:r>
      <w:r w:rsidR="00E6209E" w:rsidRPr="00FD3F7C">
        <w:t>, 201</w:t>
      </w:r>
      <w:r w:rsidR="00FD3F7C" w:rsidRPr="00FD3F7C">
        <w:t>3</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sdt>
        <w:sdtPr>
          <w:id w:val="-1230997270"/>
          <w:placeholder>
            <w:docPart w:val="DefaultPlaceholder_1082065158"/>
          </w:placeholder>
        </w:sdtPr>
        <w:sdtEndPr/>
        <w:sdtContent>
          <w:r w:rsidR="00856C3B">
            <w:t>Sept. 7</w:t>
          </w:r>
        </w:sdtContent>
      </w:sdt>
      <w:r w:rsidRPr="00D626B5">
        <w:t>, 201</w:t>
      </w:r>
      <w:r w:rsidR="00D626B5" w:rsidRPr="00D626B5">
        <w:t>3</w:t>
      </w:r>
      <w:r w:rsidRPr="000309AA">
        <w:t xml:space="preserve">, the Commission personally served (via legal messenger) the Complaint </w:t>
      </w:r>
      <w:r w:rsidRPr="00E67429">
        <w:t xml:space="preserve">and Order Initiating Special Proceeding and Subpoenas on </w:t>
      </w:r>
      <w:sdt>
        <w:sdtPr>
          <w:id w:val="1663894685"/>
          <w:placeholder>
            <w:docPart w:val="DefaultPlaceholder_1082065158"/>
          </w:placeholder>
        </w:sdtPr>
        <w:sdtEndPr/>
        <w:sdtContent>
          <w:sdt>
            <w:sdtPr>
              <w:id w:val="1431929149"/>
              <w:placeholder>
                <w:docPart w:val="4BDDDF1A17EF49FE9EB23698CD34ED86"/>
              </w:placeholder>
            </w:sdtPr>
            <w:sdtEndPr>
              <w:rPr>
                <w:i/>
              </w:rPr>
            </w:sdtEndPr>
            <w:sdtContent>
              <w:r w:rsidR="00856C3B">
                <w:t>Phoenix Moving &amp; Logistics</w:t>
              </w:r>
            </w:sdtContent>
          </w:sdt>
        </w:sdtContent>
      </w:sdt>
      <w:r w:rsidR="00E67429" w:rsidRPr="00E67429">
        <w:t xml:space="preserve"> </w:t>
      </w:r>
      <w:r w:rsidRPr="00E67429">
        <w:t xml:space="preserve">in </w:t>
      </w:r>
      <w:sdt>
        <w:sdtPr>
          <w:id w:val="1887675270"/>
          <w:placeholder>
            <w:docPart w:val="DefaultPlaceholder_1082065158"/>
          </w:placeholder>
        </w:sdtPr>
        <w:sdtEndPr/>
        <w:sdtContent>
          <w:r w:rsidR="00856C3B">
            <w:t>Edmonds</w:t>
          </w:r>
        </w:sdtContent>
      </w:sdt>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3A3B52">
        <w:t>Oct.</w:t>
      </w:r>
      <w:r w:rsidR="00FD3F7C" w:rsidRPr="00FD3F7C">
        <w:t xml:space="preserve"> </w:t>
      </w:r>
      <w:r w:rsidR="003A3B52">
        <w:t>8</w:t>
      </w:r>
      <w:r w:rsidRPr="00FD3F7C">
        <w:t>, 201</w:t>
      </w:r>
      <w:r w:rsidR="00FD3F7C" w:rsidRPr="00FD3F7C">
        <w:t>3</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sdt>
        <w:sdtPr>
          <w:id w:val="646014678"/>
          <w:placeholder>
            <w:docPart w:val="DefaultPlaceholder_1082065158"/>
          </w:placeholder>
        </w:sdtPr>
        <w:sdtEndPr/>
        <w:sdtContent>
          <w:sdt>
            <w:sdtPr>
              <w:id w:val="1029680439"/>
              <w:placeholder>
                <w:docPart w:val="463D1004995B45199B1674D3AF582C05"/>
              </w:placeholder>
            </w:sdtPr>
            <w:sdtEndPr>
              <w:rPr>
                <w:i/>
              </w:rPr>
            </w:sdtEndPr>
            <w:sdtContent>
              <w:r w:rsidR="00856C3B">
                <w:t>Phoenix Moving &amp; Logistics</w:t>
              </w:r>
            </w:sdtContent>
          </w:sdt>
        </w:sdtContent>
      </w:sdt>
      <w:r w:rsidR="00E67429" w:rsidRPr="000309AA">
        <w:t xml:space="preserve"> </w:t>
      </w:r>
      <w:r w:rsidR="00AA7FB0" w:rsidRPr="000309AA">
        <w:t>was operating as a household goods carrier without the required permit being issued by the Commission.</w:t>
      </w:r>
      <w:r w:rsidR="00AA7FB0" w:rsidRPr="000309AA">
        <w:br/>
      </w:r>
    </w:p>
    <w:p w:rsidR="00AA7FB0"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sdt>
        <w:sdtPr>
          <w:id w:val="1930618360"/>
          <w:placeholder>
            <w:docPart w:val="DefaultPlaceholder_1082065158"/>
          </w:placeholder>
        </w:sdtPr>
        <w:sdtEndPr/>
        <w:sdtContent>
          <w:sdt>
            <w:sdtPr>
              <w:id w:val="307285802"/>
              <w:placeholder>
                <w:docPart w:val="B4E3CF0EE76C4A418F58F8EF41300895"/>
              </w:placeholder>
            </w:sdtPr>
            <w:sdtEndPr>
              <w:rPr>
                <w:i/>
              </w:rPr>
            </w:sdtEndPr>
            <w:sdtContent>
              <w:r w:rsidR="00856C3B">
                <w:t>Phoenix Moving &amp; Logistics</w:t>
              </w:r>
            </w:sdtContent>
          </w:sdt>
        </w:sdtContent>
      </w:sdt>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rsidR="00F906E3" w:rsidRDefault="00F906E3" w:rsidP="00F906E3">
      <w:pPr>
        <w:spacing w:line="264" w:lineRule="auto"/>
      </w:pPr>
    </w:p>
    <w:p w:rsidR="00F906E3" w:rsidRPr="000309AA" w:rsidRDefault="00F906E3" w:rsidP="00F906E3">
      <w:pPr>
        <w:spacing w:line="264" w:lineRule="auto"/>
      </w:pPr>
    </w:p>
    <w:p w:rsidR="000309AA" w:rsidRPr="000309AA" w:rsidRDefault="000309AA" w:rsidP="000309AA">
      <w:pPr>
        <w:numPr>
          <w:ilvl w:val="0"/>
          <w:numId w:val="27"/>
        </w:numPr>
        <w:spacing w:line="264" w:lineRule="auto"/>
      </w:pPr>
      <w:r w:rsidRPr="000309AA">
        <w:lastRenderedPageBreak/>
        <w:t xml:space="preserve">Commission Staff presented </w:t>
      </w:r>
      <w:r w:rsidR="00711443">
        <w:t>the testimony of one witness, M</w:t>
      </w:r>
      <w:r w:rsidR="003A3B52">
        <w:t>s</w:t>
      </w:r>
      <w:r w:rsidRPr="000309AA">
        <w:t xml:space="preserve">. </w:t>
      </w:r>
      <w:r w:rsidR="003A3B52">
        <w:t>Lauren McCloy</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t xml:space="preserve">Initial Order.  </w:t>
      </w:r>
      <w:r w:rsidRPr="008E2569">
        <w:t xml:space="preserve">The presiding administrative law judge finds </w:t>
      </w:r>
      <w:sdt>
        <w:sdtPr>
          <w:id w:val="-208037467"/>
          <w:placeholder>
            <w:docPart w:val="DefaultPlaceholder_1082065158"/>
          </w:placeholder>
        </w:sdtPr>
        <w:sdtEndPr/>
        <w:sdtContent>
          <w:sdt>
            <w:sdtPr>
              <w:id w:val="1905489204"/>
              <w:placeholder>
                <w:docPart w:val="A235B195A5E44069AE93A58730BC28F2"/>
              </w:placeholder>
            </w:sdtPr>
            <w:sdtEndPr>
              <w:rPr>
                <w:i/>
              </w:rPr>
            </w:sdtEndPr>
            <w:sdtContent>
              <w:r w:rsidR="00856C3B">
                <w:t>Phoenix Moving &amp; Logistics</w:t>
              </w:r>
            </w:sdtContent>
          </w:sdt>
        </w:sdtContent>
      </w:sdt>
      <w:r w:rsidR="00E67429" w:rsidRPr="008E2569">
        <w:t xml:space="preserve"> </w:t>
      </w:r>
      <w:r w:rsidRPr="008E2569">
        <w:t xml:space="preserve">in default pursuant to RCW 34.05.440(2) and WAC 480-07-450(1).  Further, the presiding administrative law judge finds that </w:t>
      </w:r>
      <w:sdt>
        <w:sdtPr>
          <w:id w:val="547341215"/>
          <w:placeholder>
            <w:docPart w:val="DefaultPlaceholder_1082065158"/>
          </w:placeholder>
        </w:sdtPr>
        <w:sdtEndPr/>
        <w:sdtContent>
          <w:sdt>
            <w:sdtPr>
              <w:id w:val="-356117889"/>
              <w:placeholder>
                <w:docPart w:val="D759BB6652464ECABC076B894F3A243E"/>
              </w:placeholder>
            </w:sdtPr>
            <w:sdtEndPr>
              <w:rPr>
                <w:i/>
              </w:rPr>
            </w:sdtEndPr>
            <w:sdtContent>
              <w:r w:rsidR="00856C3B">
                <w:t>Phoenix Moving &amp; Logistics</w:t>
              </w:r>
            </w:sdtContent>
          </w:sdt>
        </w:sdtContent>
      </w:sdt>
      <w:r w:rsidR="00E67429" w:rsidRPr="008E2569">
        <w:t xml:space="preserve"> </w:t>
      </w:r>
      <w:r w:rsidRPr="008E2569">
        <w:t xml:space="preserve">is operating as a household goods carrier without </w:t>
      </w:r>
      <w:r>
        <w:t>a permit</w:t>
      </w:r>
      <w:r w:rsidRPr="008E2569">
        <w:t xml:space="preserve">.  </w:t>
      </w:r>
      <w:r>
        <w:t xml:space="preserve">Further, the presiding administrative law judge orders </w:t>
      </w:r>
      <w:sdt>
        <w:sdtPr>
          <w:id w:val="202368348"/>
          <w:placeholder>
            <w:docPart w:val="DefaultPlaceholder_1082065158"/>
          </w:placeholder>
        </w:sdtPr>
        <w:sdtEndPr/>
        <w:sdtContent>
          <w:sdt>
            <w:sdtPr>
              <w:id w:val="-1090000742"/>
              <w:placeholder>
                <w:docPart w:val="D13C1C1AF951466CBF3CC1FD6D3817EC"/>
              </w:placeholder>
            </w:sdtPr>
            <w:sdtEndPr>
              <w:rPr>
                <w:i/>
              </w:rPr>
            </w:sdtEndPr>
            <w:sdtContent>
              <w:r w:rsidR="00856C3B">
                <w:t>Phoenix Moving &amp; Logistics</w:t>
              </w:r>
            </w:sdtContent>
          </w:sdt>
        </w:sdtContent>
      </w:sdt>
      <w:r w:rsidR="00E67429">
        <w:t xml:space="preserve"> </w:t>
      </w:r>
      <w:r>
        <w:t>to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sdt>
        <w:sdtPr>
          <w:id w:val="-1200544556"/>
          <w:placeholder>
            <w:docPart w:val="DefaultPlaceholder_1082065158"/>
          </w:placeholder>
        </w:sdtPr>
        <w:sdtEndPr/>
        <w:sdtContent>
          <w:sdt>
            <w:sdtPr>
              <w:id w:val="1837965432"/>
              <w:placeholder>
                <w:docPart w:val="C37D803183424F2DB43DC53277E3A39A"/>
              </w:placeholder>
            </w:sdtPr>
            <w:sdtEndPr>
              <w:rPr>
                <w:i/>
              </w:rPr>
            </w:sdtEndPr>
            <w:sdtContent>
              <w:r w:rsidR="00856C3B">
                <w:t>Phoenix Moving &amp; Logistics</w:t>
              </w:r>
            </w:sdtContent>
          </w:sdt>
        </w:sdtContent>
      </w:sdt>
      <w:r w:rsidR="00E67429" w:rsidRPr="008E2569">
        <w:t xml:space="preserve"> </w:t>
      </w:r>
      <w:r w:rsidRPr="008E2569">
        <w:t>to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3A3B52">
        <w:t>Lauren McCloy</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sdt>
        <w:sdtPr>
          <w:id w:val="1347207178"/>
          <w:placeholder>
            <w:docPart w:val="DefaultPlaceholder_1082065158"/>
          </w:placeholder>
        </w:sdtPr>
        <w:sdtEndPr/>
        <w:sdtContent>
          <w:sdt>
            <w:sdtPr>
              <w:id w:val="794256450"/>
              <w:placeholder>
                <w:docPart w:val="1F20C79751E04CB4AF3E311E13DF0CCE"/>
              </w:placeholder>
            </w:sdtPr>
            <w:sdtEndPr>
              <w:rPr>
                <w:i/>
              </w:rPr>
            </w:sdtEndPr>
            <w:sdtContent>
              <w:r w:rsidR="00856C3B">
                <w:t>Phoenix Moving &amp; Logistics</w:t>
              </w:r>
            </w:sdtContent>
          </w:sdt>
        </w:sdtContent>
      </w:sdt>
      <w:r w:rsidR="00E67429">
        <w:t xml:space="preserve"> </w:t>
      </w:r>
      <w:r>
        <w:t>to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sdt>
        <w:sdtPr>
          <w:id w:val="1940410934"/>
          <w:placeholder>
            <w:docPart w:val="DefaultPlaceholder_1082065158"/>
          </w:placeholder>
        </w:sdtPr>
        <w:sdtEndPr/>
        <w:sdtContent>
          <w:sdt>
            <w:sdtPr>
              <w:id w:val="-2039270279"/>
              <w:placeholder>
                <w:docPart w:val="6E85DAED877F4B8FB7C7DA35D64A9C2F"/>
              </w:placeholder>
            </w:sdtPr>
            <w:sdtEndPr>
              <w:rPr>
                <w:i/>
              </w:rPr>
            </w:sdtEndPr>
            <w:sdtContent>
              <w:r w:rsidR="00856C3B">
                <w:t>Phoenix Moving &amp; Logistics</w:t>
              </w:r>
            </w:sdtContent>
          </w:sdt>
        </w:sdtContent>
      </w:sdt>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sdt>
        <w:sdtPr>
          <w:id w:val="2081098390"/>
          <w:placeholder>
            <w:docPart w:val="DefaultPlaceholder_1082065158"/>
          </w:placeholder>
        </w:sdtPr>
        <w:sdtEndPr/>
        <w:sdtContent>
          <w:sdt>
            <w:sdtPr>
              <w:id w:val="318614810"/>
              <w:placeholder>
                <w:docPart w:val="E69FE65335E9455FAF888A7682A6EF12"/>
              </w:placeholder>
            </w:sdtPr>
            <w:sdtEndPr>
              <w:rPr>
                <w:i/>
              </w:rPr>
            </w:sdtEndPr>
            <w:sdtContent>
              <w:r w:rsidR="001109B4">
                <w:t>Ricardo Ernesto</w:t>
              </w:r>
              <w:r w:rsidR="00856C3B">
                <w:t xml:space="preserve"> </w:t>
              </w:r>
              <w:proofErr w:type="spellStart"/>
              <w:r w:rsidR="00856C3B">
                <w:t>Lomedico</w:t>
              </w:r>
              <w:proofErr w:type="spellEnd"/>
            </w:sdtContent>
          </w:sdt>
        </w:sdtContent>
      </w:sdt>
      <w:r w:rsidR="009A411A" w:rsidRPr="00E67429">
        <w:t xml:space="preserve"> owner of </w:t>
      </w:r>
      <w:sdt>
        <w:sdtPr>
          <w:id w:val="-772319849"/>
          <w:placeholder>
            <w:docPart w:val="DefaultPlaceholder_1082065158"/>
          </w:placeholder>
        </w:sdtPr>
        <w:sdtEndPr/>
        <w:sdtContent>
          <w:sdt>
            <w:sdtPr>
              <w:id w:val="-10688757"/>
              <w:placeholder>
                <w:docPart w:val="BFB121CD2F664766952381C0112C02BB"/>
              </w:placeholder>
            </w:sdtPr>
            <w:sdtEndPr>
              <w:rPr>
                <w:i/>
              </w:rPr>
            </w:sdtEndPr>
            <w:sdtContent>
              <w:r w:rsidR="00856C3B">
                <w:t>Phoenix Moving &amp; Logistics</w:t>
              </w:r>
            </w:sdtContent>
          </w:sdt>
        </w:sdtContent>
      </w:sdt>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sdt>
        <w:sdtPr>
          <w:id w:val="1121190742"/>
          <w:placeholder>
            <w:docPart w:val="DefaultPlaceholder_1082065158"/>
          </w:placeholder>
        </w:sdtPr>
        <w:sdtEndPr/>
        <w:sdtContent>
          <w:sdt>
            <w:sdtPr>
              <w:id w:val="-668639163"/>
              <w:placeholder>
                <w:docPart w:val="315EF4AF4CC64AC59777FF660A67ABB0"/>
              </w:placeholder>
            </w:sdtPr>
            <w:sdtEndPr>
              <w:rPr>
                <w:i/>
              </w:rPr>
            </w:sdtEndPr>
            <w:sdtContent>
              <w:r w:rsidR="00856C3B">
                <w:t>Phoenix Moving &amp; Logistics</w:t>
              </w:r>
            </w:sdtContent>
          </w:sdt>
        </w:sdtContent>
      </w:sdt>
      <w:r w:rsidR="00E67429">
        <w:t xml:space="preserve"> </w:t>
      </w:r>
      <w:r>
        <w:t xml:space="preserve">was properly and legally served with the </w:t>
      </w:r>
      <w:r w:rsidR="0008534F">
        <w:t xml:space="preserve">Complaint and </w:t>
      </w:r>
      <w:r>
        <w:t>Order Instituting Special Proceeding and Subpoenas and provided due an</w:t>
      </w:r>
      <w:r w:rsidR="00FD3F7C">
        <w:t xml:space="preserve">d proper notice of the </w:t>
      </w:r>
      <w:r w:rsidR="003A3B52">
        <w:t>Oct.</w:t>
      </w:r>
      <w:r w:rsidR="00FD3F7C">
        <w:t xml:space="preserve"> </w:t>
      </w:r>
      <w:r w:rsidR="003A3B52">
        <w:t>8</w:t>
      </w:r>
      <w:r>
        <w:t>, 201</w:t>
      </w:r>
      <w:r w:rsidR="00FD3F7C">
        <w:t>3</w:t>
      </w:r>
      <w:r>
        <w:t>, hearing.</w:t>
      </w:r>
      <w:r w:rsidR="00552BE5">
        <w:t xml:space="preserve"> </w:t>
      </w:r>
      <w:r>
        <w:t xml:space="preserve"> </w:t>
      </w:r>
      <w:sdt>
        <w:sdtPr>
          <w:id w:val="-1642800890"/>
          <w:placeholder>
            <w:docPart w:val="DefaultPlaceholder_1082065158"/>
          </w:placeholder>
        </w:sdtPr>
        <w:sdtEndPr/>
        <w:sdtContent>
          <w:sdt>
            <w:sdtPr>
              <w:id w:val="643320281"/>
              <w:placeholder>
                <w:docPart w:val="55759156B7B84B7989DDEEA7413338FB"/>
              </w:placeholder>
            </w:sdtPr>
            <w:sdtEndPr>
              <w:rPr>
                <w:i/>
              </w:rPr>
            </w:sdtEndPr>
            <w:sdtContent>
              <w:r w:rsidR="00856C3B">
                <w:t>Phoenix Moving &amp; Logistics</w:t>
              </w:r>
            </w:sdtContent>
          </w:sdt>
        </w:sdtContent>
      </w:sdt>
      <w:r w:rsidR="00E67429">
        <w:t xml:space="preserve"> </w:t>
      </w:r>
      <w:r>
        <w:t xml:space="preserve">did not appear at </w:t>
      </w:r>
      <w:r>
        <w:lastRenderedPageBreak/>
        <w:t xml:space="preserve">the hearing and is hereby held in default. Further, </w:t>
      </w:r>
      <w:sdt>
        <w:sdtPr>
          <w:id w:val="1247458404"/>
          <w:placeholder>
            <w:docPart w:val="DefaultPlaceholder_1082065158"/>
          </w:placeholder>
        </w:sdtPr>
        <w:sdtEndPr/>
        <w:sdtContent>
          <w:sdt>
            <w:sdtPr>
              <w:id w:val="-1422798771"/>
              <w:placeholder>
                <w:docPart w:val="E9E000ACF2504447B2D1F7081C8764D3"/>
              </w:placeholder>
            </w:sdtPr>
            <w:sdtEndPr>
              <w:rPr>
                <w:i/>
              </w:rPr>
            </w:sdtEndPr>
            <w:sdtContent>
              <w:r w:rsidR="00856C3B">
                <w:t>Phoenix Moving &amp; Logistics</w:t>
              </w:r>
            </w:sdtContent>
          </w:sdt>
        </w:sdtContent>
      </w:sdt>
      <w:r w:rsidR="00E67429">
        <w:t xml:space="preserve"> </w:t>
      </w:r>
      <w:r>
        <w:t>did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t>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reopened for further process.” A notice appearing at the end of this order provides instructions for filing such a notice with the Commission.</w:t>
      </w:r>
    </w:p>
    <w:p w:rsidR="00FD7551" w:rsidRDefault="00FD7551" w:rsidP="0008534F">
      <w:pPr>
        <w:spacing w:line="264" w:lineRule="auto"/>
        <w:rPr>
          <w:b/>
          <w:bCs/>
        </w:rPr>
      </w:pP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 xml:space="preserve">RCW </w:t>
      </w:r>
      <w:r w:rsidR="000E573B">
        <w:t>81.80.075(1)</w:t>
      </w:r>
      <w:r w:rsidRPr="000309AA">
        <w:t xml:space="preserve"> prohibits household goods</w:t>
      </w:r>
      <w:r w:rsidR="0007032A" w:rsidRPr="000309AA">
        <w:t xml:space="preserve"> carriers </w:t>
      </w:r>
      <w:r w:rsidRPr="000309AA">
        <w:t xml:space="preserve">from </w:t>
      </w:r>
      <w:r w:rsidR="00927949">
        <w:t>engaging in business</w:t>
      </w:r>
      <w:r w:rsidRPr="000309AA">
        <w:t xml:space="preserve">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w:t>
      </w:r>
      <w:r w:rsidR="000E573B">
        <w:t>81.80.07</w:t>
      </w:r>
      <w:r w:rsidR="00654417">
        <w:t>0</w:t>
      </w:r>
      <w:r w:rsidR="00367731" w:rsidRPr="000309AA">
        <w:t xml:space="preserve">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 xml:space="preserve">In a proceeding initiated under RCW 81.05.510, the responding company has the burden of proving that its alleged operations are not subject to the provisions of RCW </w:t>
      </w:r>
      <w:r w:rsidR="000E573B">
        <w:t>81.80.075(1)</w:t>
      </w:r>
      <w:r>
        <w:t>.</w:t>
      </w:r>
      <w:r>
        <w:br/>
      </w:r>
    </w:p>
    <w:p w:rsidR="002F68B6" w:rsidRDefault="002F68B6" w:rsidP="002F68B6">
      <w:pPr>
        <w:tabs>
          <w:tab w:val="num" w:pos="720"/>
        </w:tabs>
        <w:spacing w:line="288" w:lineRule="auto"/>
        <w:ind w:left="-720"/>
      </w:pP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t xml:space="preserve">The evidence in this matter unquestionably demonstrates that </w:t>
      </w:r>
      <w:sdt>
        <w:sdtPr>
          <w:id w:val="623739073"/>
          <w:placeholder>
            <w:docPart w:val="DefaultPlaceholder_1082065158"/>
          </w:placeholder>
        </w:sdtPr>
        <w:sdtEndPr/>
        <w:sdtContent>
          <w:sdt>
            <w:sdtPr>
              <w:id w:val="1362713469"/>
              <w:placeholder>
                <w:docPart w:val="8CEBFEA99C1A4391A3993601911C7567"/>
              </w:placeholder>
            </w:sdtPr>
            <w:sdtEndPr>
              <w:rPr>
                <w:i/>
              </w:rPr>
            </w:sdtEndPr>
            <w:sdtContent>
              <w:r w:rsidR="00856C3B">
                <w:t>Phoenix Moving &amp; Logistics</w:t>
              </w:r>
            </w:sdtContent>
          </w:sdt>
        </w:sdtContent>
      </w:sdt>
      <w:r w:rsidR="00E67429">
        <w:t xml:space="preserve"> </w:t>
      </w:r>
      <w:r>
        <w:t>has offered and advertised to engage in the business of moving household goods without a permit.</w:t>
      </w:r>
      <w:r w:rsidR="004F34B4">
        <w:br/>
      </w:r>
    </w:p>
    <w:p w:rsidR="004F34B4" w:rsidRDefault="003A3B52" w:rsidP="00AE0086">
      <w:pPr>
        <w:numPr>
          <w:ilvl w:val="0"/>
          <w:numId w:val="27"/>
        </w:numPr>
        <w:tabs>
          <w:tab w:val="num" w:pos="720"/>
        </w:tabs>
        <w:spacing w:line="288" w:lineRule="auto"/>
      </w:pPr>
      <w:r>
        <w:t>Ms</w:t>
      </w:r>
      <w:r w:rsidR="00EE50F9">
        <w:t xml:space="preserve">. </w:t>
      </w:r>
      <w:r>
        <w:t>Lauren McCloy</w:t>
      </w:r>
      <w:r w:rsidR="008A237F">
        <w:t>, a Compliance I</w:t>
      </w:r>
      <w:r w:rsidR="004F34B4">
        <w:t>nvestigator with the Comm</w:t>
      </w:r>
      <w:r w:rsidR="00EE50F9">
        <w:t xml:space="preserve">ission, testified concerning </w:t>
      </w:r>
      <w:r>
        <w:t>her</w:t>
      </w:r>
      <w:r w:rsidR="004F34B4">
        <w:t xml:space="preserve"> investigation into the operations and business practices of </w:t>
      </w:r>
      <w:sdt>
        <w:sdtPr>
          <w:id w:val="-1640028935"/>
          <w:placeholder>
            <w:docPart w:val="DefaultPlaceholder_1082065158"/>
          </w:placeholder>
        </w:sdtPr>
        <w:sdtEndPr/>
        <w:sdtContent>
          <w:sdt>
            <w:sdtPr>
              <w:id w:val="497704787"/>
              <w:placeholder>
                <w:docPart w:val="EBA17829FBF84AA49F1C1EFA62E53FBC"/>
              </w:placeholder>
            </w:sdtPr>
            <w:sdtEndPr>
              <w:rPr>
                <w:i/>
              </w:rPr>
            </w:sdtEndPr>
            <w:sdtContent>
              <w:r w:rsidR="00856C3B">
                <w:t>Phoenix Moving &amp; Logistics</w:t>
              </w:r>
            </w:sdtContent>
          </w:sdt>
        </w:sdtContent>
      </w:sdt>
      <w:r w:rsidR="00EE50F9">
        <w:t>. M</w:t>
      </w:r>
      <w:r>
        <w:t>s</w:t>
      </w:r>
      <w:r w:rsidR="004F34B4">
        <w:t xml:space="preserve">. </w:t>
      </w:r>
      <w:r>
        <w:t>McCloy</w:t>
      </w:r>
      <w:r w:rsidR="004F34B4">
        <w:t xml:space="preserve"> prepar</w:t>
      </w:r>
      <w:r w:rsidR="00EE50F9">
        <w:t xml:space="preserve">ed a declaration summarizing </w:t>
      </w:r>
      <w:r>
        <w:t>her</w:t>
      </w:r>
      <w:r w:rsidR="004F34B4">
        <w:t xml:space="preserve"> investigation,</w:t>
      </w:r>
      <w:r w:rsidR="00EE50F9">
        <w:t xml:space="preserve"> with appendices documenting </w:t>
      </w:r>
      <w:r>
        <w:t>her</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sdt>
        <w:sdtPr>
          <w:id w:val="-1970731628"/>
          <w:placeholder>
            <w:docPart w:val="DefaultPlaceholder_1082065158"/>
          </w:placeholder>
        </w:sdtPr>
        <w:sdtEndPr/>
        <w:sdtContent>
          <w:sdt>
            <w:sdtPr>
              <w:id w:val="-1967035700"/>
              <w:placeholder>
                <w:docPart w:val="9F0C5996A5BD4CACACCA5C1FD1A45F36"/>
              </w:placeholder>
            </w:sdtPr>
            <w:sdtEndPr>
              <w:rPr>
                <w:i/>
              </w:rPr>
            </w:sdtEndPr>
            <w:sdtContent>
              <w:r w:rsidR="00856C3B">
                <w:t>Phoenix Moving &amp; Logistics</w:t>
              </w:r>
            </w:sdtContent>
          </w:sdt>
        </w:sdtContent>
      </w:sdt>
      <w:r w:rsidR="00E67429" w:rsidRPr="00E5215D">
        <w:t xml:space="preserve"> </w:t>
      </w:r>
      <w:r w:rsidRPr="00E5215D">
        <w:t xml:space="preserve">or from its owner, </w:t>
      </w:r>
      <w:sdt>
        <w:sdtPr>
          <w:id w:val="404037121"/>
          <w:placeholder>
            <w:docPart w:val="DefaultPlaceholder_1082065158"/>
          </w:placeholder>
        </w:sdtPr>
        <w:sdtEndPr/>
        <w:sdtContent>
          <w:r w:rsidR="001109B4">
            <w:t>Ricardo Ernesto</w:t>
          </w:r>
          <w:r w:rsidR="00856C3B">
            <w:t xml:space="preserve"> </w:t>
          </w:r>
          <w:proofErr w:type="spellStart"/>
          <w:r w:rsidR="00856C3B">
            <w:t>Lomedico</w:t>
          </w:r>
          <w:proofErr w:type="spellEnd"/>
        </w:sdtContent>
      </w:sdt>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3A3B52">
        <w:t>Oct.</w:t>
      </w:r>
      <w:r w:rsidR="00326DC7">
        <w:t xml:space="preserve"> </w:t>
      </w:r>
      <w:r w:rsidR="003A3B52">
        <w:t>8</w:t>
      </w:r>
      <w:r w:rsidR="00B55010">
        <w:t>,</w:t>
      </w:r>
      <w:r>
        <w:t xml:space="preserve"> 201</w:t>
      </w:r>
      <w:r w:rsidR="00FD3F7C">
        <w:t>3</w:t>
      </w:r>
      <w:r>
        <w:t xml:space="preserve">, </w:t>
      </w:r>
      <w:sdt>
        <w:sdtPr>
          <w:id w:val="1305818810"/>
          <w:placeholder>
            <w:docPart w:val="DefaultPlaceholder_1082065158"/>
          </w:placeholder>
        </w:sdtPr>
        <w:sdtEndPr/>
        <w:sdtContent>
          <w:sdt>
            <w:sdtPr>
              <w:id w:val="-286122727"/>
              <w:placeholder>
                <w:docPart w:val="E42B8347DD7D4D77AA2D56C01B95B45B"/>
              </w:placeholder>
            </w:sdtPr>
            <w:sdtEndPr>
              <w:rPr>
                <w:i/>
              </w:rPr>
            </w:sdtEndPr>
            <w:sdtContent>
              <w:r w:rsidR="00856C3B">
                <w:t>Phoenix Moving &amp; Logistics</w:t>
              </w:r>
            </w:sdtContent>
          </w:sdt>
        </w:sdtContent>
      </w:sdt>
      <w:r w:rsidR="00E67429">
        <w:t xml:space="preserve"> </w:t>
      </w:r>
      <w:r>
        <w:t xml:space="preserve">has also failed to meet the burden of proving that its business operations are not subject to the provisions of RCW </w:t>
      </w:r>
      <w:r w:rsidR="000E573B">
        <w:t>81.80.075(1)</w:t>
      </w:r>
      <w:r>
        <w:t xml:space="preserve">. </w:t>
      </w:r>
      <w:r w:rsidR="00552BE5">
        <w:t xml:space="preserve"> </w:t>
      </w:r>
      <w:r>
        <w:t xml:space="preserve">The evidence presented by Commission Staff through exhibits and witness testimony establishes that </w:t>
      </w:r>
      <w:sdt>
        <w:sdtPr>
          <w:id w:val="886220181"/>
          <w:placeholder>
            <w:docPart w:val="DefaultPlaceholder_1082065158"/>
          </w:placeholder>
        </w:sdtPr>
        <w:sdtEndPr/>
        <w:sdtContent>
          <w:sdt>
            <w:sdtPr>
              <w:id w:val="1621489120"/>
              <w:placeholder>
                <w:docPart w:val="D089F34765394F34A6259A6FBFAFC142"/>
              </w:placeholder>
            </w:sdtPr>
            <w:sdtEndPr>
              <w:rPr>
                <w:i/>
              </w:rPr>
            </w:sdtEndPr>
            <w:sdtContent>
              <w:r w:rsidR="00856C3B">
                <w:t>Phoenix Moving &amp; Logistics</w:t>
              </w:r>
            </w:sdtContent>
          </w:sdt>
        </w:sdtContent>
      </w:sdt>
      <w:r w:rsidR="00E67429">
        <w:t xml:space="preserve"> </w:t>
      </w:r>
      <w:r>
        <w:t xml:space="preserve">has engaged in business as a household goods carrier without the necessary permit required by RCW </w:t>
      </w:r>
      <w:r w:rsidR="000E573B">
        <w:t>81.80.075(1)</w:t>
      </w:r>
      <w:r>
        <w:t xml:space="preserve">.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sdt>
        <w:sdtPr>
          <w:id w:val="-2020383391"/>
          <w:placeholder>
            <w:docPart w:val="DefaultPlaceholder_1082065158"/>
          </w:placeholder>
        </w:sdtPr>
        <w:sdtEndPr/>
        <w:sdtContent>
          <w:sdt>
            <w:sdtPr>
              <w:id w:val="1076401042"/>
              <w:placeholder>
                <w:docPart w:val="411B6F945C6D46A1BFF8B9D77F43A495"/>
              </w:placeholder>
            </w:sdtPr>
            <w:sdtEndPr>
              <w:rPr>
                <w:i/>
              </w:rPr>
            </w:sdtEndPr>
            <w:sdtContent>
              <w:r w:rsidR="00856C3B">
                <w:t>Phoenix Moving &amp; Logistics</w:t>
              </w:r>
            </w:sdtContent>
          </w:sdt>
        </w:sdtContent>
      </w:sdt>
      <w:r w:rsidR="00E67429"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lastRenderedPageBreak/>
        <w:t>(3)</w:t>
      </w:r>
      <w:r w:rsidRPr="000309AA">
        <w:tab/>
        <w:t xml:space="preserve">On at least </w:t>
      </w:r>
      <w:r w:rsidR="00232A6B">
        <w:t>one</w:t>
      </w:r>
      <w:r w:rsidRPr="000309AA">
        <w:t xml:space="preserve"> occasion, </w:t>
      </w:r>
      <w:sdt>
        <w:sdtPr>
          <w:id w:val="-413402405"/>
          <w:placeholder>
            <w:docPart w:val="DefaultPlaceholder_1082065158"/>
          </w:placeholder>
        </w:sdtPr>
        <w:sdtEndPr/>
        <w:sdtContent>
          <w:sdt>
            <w:sdtPr>
              <w:id w:val="597380593"/>
              <w:placeholder>
                <w:docPart w:val="8EA512BF34404A94A296F4934A48CEDD"/>
              </w:placeholder>
            </w:sdtPr>
            <w:sdtEndPr>
              <w:rPr>
                <w:i/>
              </w:rPr>
            </w:sdtEndPr>
            <w:sdtContent>
              <w:r w:rsidR="00856C3B">
                <w:t>Phoenix Moving &amp; Logistics</w:t>
              </w:r>
            </w:sdtContent>
          </w:sdt>
        </w:sdtContent>
      </w:sdt>
      <w:r w:rsidR="00E67429" w:rsidRPr="000309AA">
        <w:t xml:space="preserve"> </w:t>
      </w:r>
      <w:r w:rsidRPr="000309AA">
        <w:t>advertised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sdt>
        <w:sdtPr>
          <w:id w:val="-1729376355"/>
          <w:placeholder>
            <w:docPart w:val="DefaultPlaceholder_1082065158"/>
          </w:placeholder>
        </w:sdtPr>
        <w:sdtEndPr/>
        <w:sdtContent>
          <w:sdt>
            <w:sdtPr>
              <w:id w:val="-1632475223"/>
              <w:placeholder>
                <w:docPart w:val="38DA693D8AFF405389A30CF75A75C4FD"/>
              </w:placeholder>
            </w:sdtPr>
            <w:sdtEndPr>
              <w:rPr>
                <w:i/>
              </w:rPr>
            </w:sdtEndPr>
            <w:sdtContent>
              <w:r w:rsidR="00856C3B">
                <w:t>Phoenix Moving &amp; Logistics</w:t>
              </w:r>
            </w:sdtContent>
          </w:sdt>
        </w:sdtContent>
      </w:sdt>
      <w:r w:rsidR="00E67429">
        <w:t xml:space="preserve"> </w:t>
      </w:r>
      <w:r>
        <w:t>failed to comply with the Subpoenas properly served.</w:t>
      </w:r>
      <w:r>
        <w:br/>
      </w:r>
    </w:p>
    <w:p w:rsidR="00117A4A" w:rsidRPr="000309AA" w:rsidRDefault="004F34B4" w:rsidP="00C025F2">
      <w:pPr>
        <w:numPr>
          <w:ilvl w:val="0"/>
          <w:numId w:val="27"/>
        </w:numPr>
        <w:spacing w:line="288" w:lineRule="auto"/>
        <w:ind w:left="720" w:hanging="1440"/>
      </w:pPr>
      <w:r>
        <w:t>(5)</w:t>
      </w:r>
      <w:r>
        <w:tab/>
      </w:r>
      <w:sdt>
        <w:sdtPr>
          <w:id w:val="293722421"/>
          <w:placeholder>
            <w:docPart w:val="DefaultPlaceholder_1082065158"/>
          </w:placeholder>
        </w:sdtPr>
        <w:sdtEndPr/>
        <w:sdtContent>
          <w:sdt>
            <w:sdtPr>
              <w:id w:val="1256098716"/>
              <w:placeholder>
                <w:docPart w:val="6BE88BD9269A4B2F92B9F75009D1BD5F"/>
              </w:placeholder>
            </w:sdtPr>
            <w:sdtEndPr>
              <w:rPr>
                <w:i/>
              </w:rPr>
            </w:sdtEndPr>
            <w:sdtContent>
              <w:r w:rsidR="00856C3B">
                <w:t>Phoenix Moving &amp; Logistics</w:t>
              </w:r>
            </w:sdtContent>
          </w:sdt>
        </w:sdtContent>
      </w:sdt>
      <w:r w:rsidR="00E67429">
        <w:t xml:space="preserve"> </w:t>
      </w:r>
      <w:r>
        <w:t xml:space="preserve">failed to appear at the hearing convened on </w:t>
      </w:r>
      <w:r w:rsidR="003A3B52">
        <w:t>Oct.</w:t>
      </w:r>
      <w:r w:rsidR="00E24F01">
        <w:t xml:space="preserve"> </w:t>
      </w:r>
      <w:r w:rsidR="003A3B52">
        <w:t>8</w:t>
      </w:r>
      <w:r>
        <w:t>, 201</w:t>
      </w:r>
      <w:r w:rsidR="00FD3F7C">
        <w:t>3</w:t>
      </w:r>
      <w:r>
        <w:t>, pursuant to notice that was properly served.</w:t>
      </w:r>
      <w:r>
        <w:br/>
      </w: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sdt>
        <w:sdtPr>
          <w:id w:val="1493990971"/>
          <w:placeholder>
            <w:docPart w:val="DefaultPlaceholder_1082065158"/>
          </w:placeholder>
        </w:sdtPr>
        <w:sdtEndPr/>
        <w:sdtContent>
          <w:sdt>
            <w:sdtPr>
              <w:id w:val="-345947628"/>
              <w:placeholder>
                <w:docPart w:val="A5E8FA13758A45549881E14EFEE07941"/>
              </w:placeholder>
            </w:sdtPr>
            <w:sdtEndPr>
              <w:rPr>
                <w:i/>
              </w:rPr>
            </w:sdtEndPr>
            <w:sdtContent>
              <w:r w:rsidR="00856C3B">
                <w:t>Phoenix Moving &amp; Logistics</w:t>
              </w:r>
            </w:sdtContent>
          </w:sdt>
        </w:sdtContent>
      </w:sdt>
      <w:r w:rsidRPr="000309AA">
        <w:t>, pursuant to</w:t>
      </w:r>
      <w:r w:rsidR="004B3FBA" w:rsidRPr="000309AA">
        <w:t xml:space="preserve"> </w:t>
      </w:r>
      <w:r w:rsidRPr="000309AA">
        <w:t xml:space="preserve">RCW 81.04.510, </w:t>
      </w:r>
      <w:r w:rsidR="004B3FBA" w:rsidRPr="000309AA">
        <w:t xml:space="preserve">RCW 81.80.010, </w:t>
      </w:r>
      <w:r w:rsidR="00654417">
        <w:t xml:space="preserve">RCW 81.80.070, </w:t>
      </w:r>
      <w:r w:rsidR="004B3FBA" w:rsidRPr="000309AA">
        <w:t xml:space="preserve">and </w:t>
      </w:r>
      <w:r w:rsidR="00654417">
        <w:t>RCW 81.80.075</w:t>
      </w:r>
      <w:r w:rsidR="00BB3665" w:rsidRPr="000309AA">
        <w:t>.</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sdt>
        <w:sdtPr>
          <w:id w:val="-862511105"/>
          <w:placeholder>
            <w:docPart w:val="DefaultPlaceholder_1082065158"/>
          </w:placeholder>
        </w:sdtPr>
        <w:sdtEndPr/>
        <w:sdtContent>
          <w:sdt>
            <w:sdtPr>
              <w:id w:val="-1942746757"/>
              <w:placeholder>
                <w:docPart w:val="ECA6522CE60D4A2F80A66B4405A4296C"/>
              </w:placeholder>
            </w:sdtPr>
            <w:sdtEndPr>
              <w:rPr>
                <w:i/>
              </w:rPr>
            </w:sdtEndPr>
            <w:sdtContent>
              <w:r w:rsidR="00856C3B">
                <w:t>Phoenix Moving &amp; Logistics</w:t>
              </w:r>
            </w:sdtContent>
          </w:sdt>
        </w:sdtContent>
      </w:sdt>
      <w:r w:rsidR="00E67429">
        <w:t xml:space="preserve"> </w:t>
      </w:r>
      <w:r>
        <w:t xml:space="preserve">is held in default for failing to appear at the </w:t>
      </w:r>
      <w:r w:rsidR="003A3B52">
        <w:t>Oct.</w:t>
      </w:r>
      <w:r w:rsidR="00FD3F7C">
        <w:t xml:space="preserve"> </w:t>
      </w:r>
      <w:r w:rsidR="003A3B52">
        <w:t>8</w:t>
      </w:r>
      <w:r w:rsidR="00B55010">
        <w:t>, 201</w:t>
      </w:r>
      <w:r w:rsidR="00FD3F7C">
        <w:t>3</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sdt>
        <w:sdtPr>
          <w:id w:val="-1222905578"/>
          <w:placeholder>
            <w:docPart w:val="DefaultPlaceholder_1082065158"/>
          </w:placeholder>
        </w:sdtPr>
        <w:sdtEndPr/>
        <w:sdtContent>
          <w:sdt>
            <w:sdtPr>
              <w:id w:val="-1394726771"/>
              <w:placeholder>
                <w:docPart w:val="EC2AFFF6DDFB4735AD9126CB40FE9FA8"/>
              </w:placeholder>
            </w:sdtPr>
            <w:sdtEndPr>
              <w:rPr>
                <w:i/>
              </w:rPr>
            </w:sdtEndPr>
            <w:sdtContent>
              <w:r w:rsidR="00856C3B">
                <w:t>Phoenix Moving &amp; Logistics</w:t>
              </w:r>
            </w:sdtContent>
          </w:sdt>
        </w:sdtContent>
      </w:sdt>
      <w:r w:rsidR="00E67429" w:rsidRPr="000309AA">
        <w:t xml:space="preserve"> </w:t>
      </w:r>
      <w:r w:rsidR="00437AFB" w:rsidRPr="000309AA">
        <w:t>offered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w:t>
      </w:r>
      <w:r w:rsidR="000E573B">
        <w:t>81.80.075(1)</w:t>
      </w:r>
      <w:r w:rsidR="00E22EDB" w:rsidRPr="000309AA">
        <w:t>.</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sdt>
        <w:sdtPr>
          <w:rPr>
            <w:color w:val="FF0000"/>
          </w:rPr>
          <w:id w:val="1527453988"/>
          <w:placeholder>
            <w:docPart w:val="DefaultPlaceholder_1082065158"/>
          </w:placeholder>
        </w:sdtPr>
        <w:sdtEndPr>
          <w:rPr>
            <w:color w:val="auto"/>
          </w:rPr>
        </w:sdtEndPr>
        <w:sdtContent>
          <w:sdt>
            <w:sdtPr>
              <w:id w:val="-647125263"/>
              <w:placeholder>
                <w:docPart w:val="8399561AE7494C6DBD21C9D05BFBACD0"/>
              </w:placeholder>
            </w:sdtPr>
            <w:sdtEndPr>
              <w:rPr>
                <w:i/>
              </w:rPr>
            </w:sdtEndPr>
            <w:sdtContent>
              <w:r w:rsidR="00856C3B">
                <w:t>Phoenix Moving &amp; Logistics</w:t>
              </w:r>
            </w:sdtContent>
          </w:sdt>
        </w:sdtContent>
      </w:sdt>
      <w:r w:rsidR="00E67429" w:rsidRPr="000309AA">
        <w:t xml:space="preserve"> </w:t>
      </w:r>
      <w:r w:rsidR="00F504DE" w:rsidRPr="000309AA">
        <w:t xml:space="preserve">advertised to perform household goods moving services without first having obtained a </w:t>
      </w:r>
      <w:r w:rsidR="007512EF" w:rsidRPr="000309AA">
        <w:t>permit</w:t>
      </w:r>
      <w:r w:rsidR="00F504DE" w:rsidRPr="000309AA">
        <w:t xml:space="preserve"> from the Washington Utilities &amp; Transportation Commission, in violation of RCW </w:t>
      </w:r>
      <w:r w:rsidR="000E573B">
        <w:t>81.80.075(1)</w:t>
      </w:r>
      <w:r w:rsidR="00F504DE" w:rsidRPr="000309AA">
        <w:t>.</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sdt>
        <w:sdtPr>
          <w:id w:val="-995498781"/>
          <w:placeholder>
            <w:docPart w:val="DefaultPlaceholder_1082065158"/>
          </w:placeholder>
        </w:sdtPr>
        <w:sdtEndPr/>
        <w:sdtContent>
          <w:sdt>
            <w:sdtPr>
              <w:id w:val="-1450694557"/>
              <w:placeholder>
                <w:docPart w:val="68CA0C73C26E48BEB675F2C263349D37"/>
              </w:placeholder>
            </w:sdtPr>
            <w:sdtEndPr>
              <w:rPr>
                <w:i/>
              </w:rPr>
            </w:sdtEndPr>
            <w:sdtContent>
              <w:r w:rsidR="00856C3B">
                <w:t>Phoenix Moving &amp; Logistics</w:t>
              </w:r>
            </w:sdtContent>
          </w:sdt>
        </w:sdtContent>
      </w:sdt>
      <w:r w:rsidR="00E67429">
        <w:t xml:space="preserve"> </w:t>
      </w:r>
      <w:r>
        <w:t>is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sdt>
        <w:sdtPr>
          <w:id w:val="-982080807"/>
          <w:placeholder>
            <w:docPart w:val="DefaultPlaceholder_1082065158"/>
          </w:placeholder>
        </w:sdtPr>
        <w:sdtEndPr/>
        <w:sdtContent>
          <w:sdt>
            <w:sdtPr>
              <w:id w:val="149944157"/>
              <w:placeholder>
                <w:docPart w:val="16EE3CA62DB4479C812C21402B3124C8"/>
              </w:placeholder>
            </w:sdtPr>
            <w:sdtEndPr>
              <w:rPr>
                <w:i/>
              </w:rPr>
            </w:sdtEndPr>
            <w:sdtContent>
              <w:r w:rsidR="00856C3B">
                <w:t>Phoenix Moving &amp; Logistics</w:t>
              </w:r>
            </w:sdtContent>
          </w:sdt>
        </w:sdtContent>
      </w:sdt>
      <w:r w:rsidR="00E67429">
        <w:t xml:space="preserve"> </w:t>
      </w:r>
      <w:r>
        <w:t xml:space="preserve">to cease and desist from conducting operations requiring permit authority unless or until the required authority is obtained from the Commission. </w:t>
      </w:r>
    </w:p>
    <w:p w:rsidR="002F68B6" w:rsidRDefault="002F68B6">
      <w:pPr>
        <w:rPr>
          <w:b/>
          <w:u w:val="single"/>
        </w:rPr>
      </w:pPr>
      <w:r>
        <w:rPr>
          <w:b/>
          <w:u w:val="single"/>
        </w:rPr>
        <w:br w:type="page"/>
      </w:r>
    </w:p>
    <w:p w:rsidR="00470AA2" w:rsidRDefault="00470AA2"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sdt>
        <w:sdtPr>
          <w:id w:val="-1256047385"/>
          <w:placeholder>
            <w:docPart w:val="DefaultPlaceholder_1082065158"/>
          </w:placeholder>
        </w:sdtPr>
        <w:sdtEndPr/>
        <w:sdtContent>
          <w:sdt>
            <w:sdtPr>
              <w:id w:val="-1110424302"/>
              <w:placeholder>
                <w:docPart w:val="002061DEEA5544548135C2534A4622F4"/>
              </w:placeholder>
            </w:sdtPr>
            <w:sdtEndPr>
              <w:rPr>
                <w:i/>
              </w:rPr>
            </w:sdtEndPr>
            <w:sdtContent>
              <w:r w:rsidR="00856C3B">
                <w:t>Phoenix Moving &amp; Logistics</w:t>
              </w:r>
            </w:sdtContent>
          </w:sdt>
        </w:sdtContent>
      </w:sdt>
      <w:r w:rsidR="00E67429" w:rsidRPr="00F16759">
        <w:t xml:space="preserve"> </w:t>
      </w:r>
      <w:r w:rsidR="0008534F" w:rsidRPr="00F16759">
        <w:t>is held in default.</w:t>
      </w:r>
      <w:r w:rsidR="00552BE5" w:rsidRPr="00F16759">
        <w:t xml:space="preserve"> </w:t>
      </w:r>
      <w:r w:rsidR="0008534F" w:rsidRPr="00F16759">
        <w:t xml:space="preserve"> Should </w:t>
      </w:r>
      <w:sdt>
        <w:sdtPr>
          <w:id w:val="405656332"/>
          <w:placeholder>
            <w:docPart w:val="DefaultPlaceholder_1082065158"/>
          </w:placeholder>
        </w:sdtPr>
        <w:sdtEndPr/>
        <w:sdtContent>
          <w:sdt>
            <w:sdtPr>
              <w:id w:val="-440617256"/>
              <w:placeholder>
                <w:docPart w:val="AE09A9685F1749C684CF804686ED19C3"/>
              </w:placeholder>
            </w:sdtPr>
            <w:sdtEndPr>
              <w:rPr>
                <w:i/>
              </w:rPr>
            </w:sdtEndPr>
            <w:sdtContent>
              <w:r w:rsidR="00856C3B">
                <w:t>Phoenix Moving &amp; Logistics</w:t>
              </w:r>
            </w:sdtContent>
          </w:sdt>
        </w:sdtContent>
      </w:sdt>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t>(2)</w:t>
      </w:r>
      <w:r>
        <w:tab/>
      </w:r>
      <w:sdt>
        <w:sdtPr>
          <w:id w:val="479584358"/>
          <w:placeholder>
            <w:docPart w:val="DefaultPlaceholder_1082065158"/>
          </w:placeholder>
        </w:sdtPr>
        <w:sdtEndPr/>
        <w:sdtContent>
          <w:sdt>
            <w:sdtPr>
              <w:id w:val="1899241573"/>
              <w:placeholder>
                <w:docPart w:val="373CD6E17D1944BAB5C622879EA69E37"/>
              </w:placeholder>
            </w:sdtPr>
            <w:sdtEndPr>
              <w:rPr>
                <w:i/>
              </w:rPr>
            </w:sdtEndPr>
            <w:sdtContent>
              <w:r w:rsidR="00856C3B">
                <w:t>Phoenix Moving &amp; Logistics</w:t>
              </w:r>
            </w:sdtContent>
          </w:sdt>
        </w:sdtContent>
      </w:sdt>
      <w:r w:rsidR="00E67429" w:rsidRPr="000309AA">
        <w:t xml:space="preserve"> </w:t>
      </w:r>
      <w:r w:rsidR="00437AFB" w:rsidRPr="000309AA">
        <w:t xml:space="preserve">is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sdt>
        <w:sdtPr>
          <w:id w:val="-1820258682"/>
          <w:placeholder>
            <w:docPart w:val="DefaultPlaceholder_1082065158"/>
          </w:placeholder>
        </w:sdtPr>
        <w:sdtEndPr/>
        <w:sdtContent>
          <w:sdt>
            <w:sdtPr>
              <w:id w:val="-1261528898"/>
              <w:placeholder>
                <w:docPart w:val="2C794A88C97A4A7791547663092B6B76"/>
              </w:placeholder>
            </w:sdtPr>
            <w:sdtEndPr>
              <w:rPr>
                <w:i/>
              </w:rPr>
            </w:sdtEndPr>
            <w:sdtContent>
              <w:r w:rsidR="00856C3B">
                <w:t>Phoenix Moving &amp; Logistics</w:t>
              </w:r>
            </w:sdtContent>
          </w:sdt>
        </w:sdtContent>
      </w:sdt>
      <w:r w:rsidR="00E67429" w:rsidRPr="000309AA">
        <w:t xml:space="preserve"> </w:t>
      </w:r>
      <w:r w:rsidR="009F4E59" w:rsidRPr="000309AA">
        <w:t xml:space="preserve">is ordered to immediately cease and </w:t>
      </w:r>
      <w:proofErr w:type="gramStart"/>
      <w:r w:rsidR="009F4E59" w:rsidRPr="000309AA">
        <w:t>desist</w:t>
      </w:r>
      <w:proofErr w:type="gramEnd"/>
      <w:r w:rsidR="009F4E59" w:rsidRPr="000309AA">
        <w:t xml:space="preserve">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sdt>
        <w:sdtPr>
          <w:id w:val="-1759904993"/>
          <w:placeholder>
            <w:docPart w:val="DefaultPlaceholder_1082065158"/>
          </w:placeholder>
        </w:sdtPr>
        <w:sdtEndPr/>
        <w:sdtContent>
          <w:sdt>
            <w:sdtPr>
              <w:id w:val="1463237494"/>
              <w:placeholder>
                <w:docPart w:val="981E2EE1E9E3434EA5554D69E00FD283"/>
              </w:placeholder>
            </w:sdtPr>
            <w:sdtEndPr>
              <w:rPr>
                <w:i/>
              </w:rPr>
            </w:sdtEndPr>
            <w:sdtContent>
              <w:r w:rsidR="00856C3B">
                <w:t>Phoenix Moving &amp; Logistics</w:t>
              </w:r>
            </w:sdtContent>
          </w:sdt>
        </w:sdtContent>
      </w:sdt>
      <w:r w:rsidR="00E67429" w:rsidRPr="000309AA">
        <w:t xml:space="preserve"> </w:t>
      </w:r>
      <w:r w:rsidR="00CC51F7" w:rsidRPr="000309AA">
        <w:t xml:space="preserve">is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004C62" w:rsidRDefault="00004C62" w:rsidP="002B0C47"/>
    <w:p w:rsidR="002B0C47" w:rsidRPr="000309AA" w:rsidRDefault="002B0C47" w:rsidP="002B0C47">
      <w:proofErr w:type="gramStart"/>
      <w:r w:rsidRPr="000309AA">
        <w:t xml:space="preserve">DATED at Olympia, Washington, and effective </w:t>
      </w:r>
      <w:r w:rsidR="003A3B52">
        <w:t>Oct</w:t>
      </w:r>
      <w:r w:rsidR="00654417">
        <w:t>ober</w:t>
      </w:r>
      <w:r w:rsidR="00D626B5">
        <w:t xml:space="preserve"> </w:t>
      </w:r>
      <w:r w:rsidR="00654417">
        <w:t>1</w:t>
      </w:r>
      <w:r w:rsidR="002F68B6">
        <w:t>1</w:t>
      </w:r>
      <w:r w:rsidR="0008534F">
        <w:t>, 201</w:t>
      </w:r>
      <w:r w:rsidR="00AB3950">
        <w:t>3</w:t>
      </w:r>
      <w:r w:rsidRPr="000309AA">
        <w:t>.</w:t>
      </w:r>
      <w:proofErr w:type="gramEnd"/>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002F68B6">
        <w:rPr>
          <w:b/>
          <w:sz w:val="25"/>
          <w:szCs w:val="25"/>
        </w:rPr>
        <w:t>two</w:t>
      </w:r>
      <w:r w:rsidRPr="00F44183">
        <w:rPr>
          <w:b/>
          <w:sz w:val="25"/>
          <w:szCs w:val="25"/>
        </w:rPr>
        <w:t xml:space="preserve"> (</w:t>
      </w:r>
      <w:r w:rsidR="002F68B6">
        <w:rPr>
          <w:b/>
          <w:sz w:val="25"/>
          <w:szCs w:val="25"/>
        </w:rPr>
        <w:t>2</w:t>
      </w:r>
      <w:r w:rsidRPr="00F44183">
        <w:rPr>
          <w:b/>
          <w:sz w:val="25"/>
          <w:szCs w:val="25"/>
        </w:rPr>
        <w:t>)</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w:t>
      </w:r>
      <w:r w:rsidRPr="00F44183">
        <w:rPr>
          <w:sz w:val="25"/>
          <w:szCs w:val="25"/>
        </w:rPr>
        <w:t>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7B375C" w:rsidRPr="00F44183" w:rsidRDefault="00466B00" w:rsidP="00F16759">
      <w:pPr>
        <w:spacing w:line="264" w:lineRule="auto"/>
        <w:rPr>
          <w:sz w:val="25"/>
          <w:szCs w:val="25"/>
        </w:rPr>
      </w:pPr>
      <w:r w:rsidRPr="00F44183">
        <w:rPr>
          <w:sz w:val="25"/>
          <w:szCs w:val="25"/>
        </w:rPr>
        <w:t>Olympia, Washington  98504-7250</w:t>
      </w:r>
    </w:p>
    <w:sectPr w:rsidR="007B375C" w:rsidRPr="00F44183"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95" w:rsidRDefault="005B5895">
      <w:r>
        <w:separator/>
      </w:r>
    </w:p>
  </w:endnote>
  <w:endnote w:type="continuationSeparator" w:id="0">
    <w:p w:rsidR="005B5895" w:rsidRDefault="005B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95" w:rsidRDefault="005B5895">
      <w:r>
        <w:separator/>
      </w:r>
    </w:p>
  </w:footnote>
  <w:footnote w:type="continuationSeparator" w:id="0">
    <w:p w:rsidR="005B5895" w:rsidRDefault="005B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sdt>
      <w:sdtPr>
        <w:rPr>
          <w:b/>
          <w:bCs/>
          <w:sz w:val="20"/>
          <w:lang w:val="fr-FR"/>
        </w:rPr>
        <w:id w:val="-644897693"/>
        <w:placeholder>
          <w:docPart w:val="DefaultPlaceholder_1082065158"/>
        </w:placeholder>
      </w:sdtPr>
      <w:sdtEndPr/>
      <w:sdtContent>
        <w:r w:rsidR="00856C3B">
          <w:rPr>
            <w:b/>
            <w:bCs/>
            <w:sz w:val="20"/>
            <w:lang w:val="fr-FR"/>
          </w:rPr>
          <w:t>131606</w:t>
        </w:r>
      </w:sdtContent>
    </w:sdt>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7A3E46">
      <w:rPr>
        <w:rStyle w:val="PageNumber"/>
        <w:bCs/>
        <w:noProof/>
        <w:lang w:val="fr-FR"/>
      </w:rPr>
      <w:t>2</w:t>
    </w:r>
    <w:r w:rsidRPr="008F794C">
      <w:rPr>
        <w:rStyle w:val="PageNumber"/>
        <w:bCs/>
      </w:rPr>
      <w:fldChar w:fldCharType="end"/>
    </w:r>
  </w:p>
  <w:p w:rsidR="00100829" w:rsidRDefault="002F68B6">
    <w:pPr>
      <w:pStyle w:val="Header"/>
      <w:tabs>
        <w:tab w:val="left" w:pos="7000"/>
      </w:tabs>
      <w:rPr>
        <w:rStyle w:val="PageNumber"/>
        <w:bCs/>
        <w:lang w:val="fr-FR"/>
      </w:rPr>
    </w:pPr>
    <w:r>
      <w:rPr>
        <w:rStyle w:val="PageNumber"/>
        <w:bCs/>
        <w:lang w:val="fr-FR"/>
      </w:rPr>
      <w:t xml:space="preserve">AMENDED </w:t>
    </w:r>
    <w:r w:rsidR="00100829" w:rsidRPr="008F794C">
      <w:rPr>
        <w:rStyle w:val="PageNumber"/>
        <w:bCs/>
        <w:lang w:val="fr-FR"/>
      </w:rPr>
      <w:t>ORDER 0</w:t>
    </w:r>
    <w:r w:rsidR="00100829">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8A4028">
    <w:pPr>
      <w:pStyle w:val="Header"/>
      <w:tabs>
        <w:tab w:val="clear" w:pos="4320"/>
        <w:tab w:val="clear" w:pos="8640"/>
        <w:tab w:val="right" w:pos="8280"/>
      </w:tabs>
      <w:rPr>
        <w:b/>
        <w:sz w:val="22"/>
        <w:szCs w:val="22"/>
      </w:rPr>
    </w:pPr>
    <w:r>
      <w:rPr>
        <w:b/>
        <w:sz w:val="22"/>
        <w:szCs w:val="22"/>
      </w:rPr>
      <w:tab/>
    </w:r>
    <w:r w:rsidR="008A4028">
      <w:rPr>
        <w:b/>
        <w:sz w:val="22"/>
        <w:szCs w:val="22"/>
      </w:rPr>
      <w:t>[Service Date October 11,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E573B"/>
    <w:rsid w:val="000F4793"/>
    <w:rsid w:val="000F61B3"/>
    <w:rsid w:val="00100829"/>
    <w:rsid w:val="00101CA7"/>
    <w:rsid w:val="00106149"/>
    <w:rsid w:val="001071C2"/>
    <w:rsid w:val="001109B4"/>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2F68B6"/>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3B52"/>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0C70"/>
    <w:rsid w:val="003F2FC9"/>
    <w:rsid w:val="003F45E8"/>
    <w:rsid w:val="003F469B"/>
    <w:rsid w:val="003F5E3D"/>
    <w:rsid w:val="003F6B2B"/>
    <w:rsid w:val="003F6DF1"/>
    <w:rsid w:val="003F6E30"/>
    <w:rsid w:val="00402B7F"/>
    <w:rsid w:val="004033CF"/>
    <w:rsid w:val="00404977"/>
    <w:rsid w:val="00404C48"/>
    <w:rsid w:val="00406745"/>
    <w:rsid w:val="004100E9"/>
    <w:rsid w:val="004136A0"/>
    <w:rsid w:val="00413897"/>
    <w:rsid w:val="004148BF"/>
    <w:rsid w:val="004161A8"/>
    <w:rsid w:val="004230FB"/>
    <w:rsid w:val="00423BE5"/>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1A20"/>
    <w:rsid w:val="0045330F"/>
    <w:rsid w:val="00456D32"/>
    <w:rsid w:val="00456E88"/>
    <w:rsid w:val="00460848"/>
    <w:rsid w:val="00463BF8"/>
    <w:rsid w:val="004654A9"/>
    <w:rsid w:val="004656D4"/>
    <w:rsid w:val="00466B00"/>
    <w:rsid w:val="00470AA2"/>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673"/>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46E6"/>
    <w:rsid w:val="005B4A1B"/>
    <w:rsid w:val="005B5895"/>
    <w:rsid w:val="005C0CA5"/>
    <w:rsid w:val="005C25BD"/>
    <w:rsid w:val="005C4047"/>
    <w:rsid w:val="005C56A1"/>
    <w:rsid w:val="005D5D2D"/>
    <w:rsid w:val="005E0112"/>
    <w:rsid w:val="005F2305"/>
    <w:rsid w:val="005F5A66"/>
    <w:rsid w:val="005F6240"/>
    <w:rsid w:val="005F6B34"/>
    <w:rsid w:val="00602A5D"/>
    <w:rsid w:val="0060583B"/>
    <w:rsid w:val="00606B9F"/>
    <w:rsid w:val="0060778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4417"/>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3E46"/>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56C3B"/>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028"/>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949"/>
    <w:rsid w:val="00927A04"/>
    <w:rsid w:val="009303C8"/>
    <w:rsid w:val="00931169"/>
    <w:rsid w:val="009317FD"/>
    <w:rsid w:val="009320F4"/>
    <w:rsid w:val="00932EF4"/>
    <w:rsid w:val="009356B6"/>
    <w:rsid w:val="009358DB"/>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2AE3"/>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59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16EE"/>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48ED"/>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06E3"/>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0B5"/>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 w:type="character" w:styleId="PlaceholderText">
    <w:name w:val="Placeholder Text"/>
    <w:basedOn w:val="DefaultParagraphFont"/>
    <w:uiPriority w:val="99"/>
    <w:semiHidden/>
    <w:rsid w:val="003A3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A421086-FFA6-41AD-851A-978A3BC27680}"/>
      </w:docPartPr>
      <w:docPartBody>
        <w:p w:rsidR="00C805D1" w:rsidRDefault="00EF0C7F">
          <w:r w:rsidRPr="004E7545">
            <w:rPr>
              <w:rStyle w:val="PlaceholderText"/>
            </w:rPr>
            <w:t>Click here to enter text.</w:t>
          </w:r>
        </w:p>
      </w:docPartBody>
    </w:docPart>
    <w:docPart>
      <w:docPartPr>
        <w:name w:val="6F4596C131644BDCBBFF962AB89B7141"/>
        <w:category>
          <w:name w:val="General"/>
          <w:gallery w:val="placeholder"/>
        </w:category>
        <w:types>
          <w:type w:val="bbPlcHdr"/>
        </w:types>
        <w:behaviors>
          <w:behavior w:val="content"/>
        </w:behaviors>
        <w:guid w:val="{DADB6D98-30D9-4E9B-804E-8FCC40891320}"/>
      </w:docPartPr>
      <w:docPartBody>
        <w:p w:rsidR="00C805D1" w:rsidRDefault="00EF0C7F" w:rsidP="00EF0C7F">
          <w:pPr>
            <w:pStyle w:val="6F4596C131644BDCBBFF962AB89B7141"/>
          </w:pPr>
          <w:r w:rsidRPr="004E7545">
            <w:rPr>
              <w:rStyle w:val="PlaceholderText"/>
            </w:rPr>
            <w:t>Click here to enter text.</w:t>
          </w:r>
        </w:p>
      </w:docPartBody>
    </w:docPart>
    <w:docPart>
      <w:docPartPr>
        <w:name w:val="B7D4690E1A7645449E11FA5CF2155068"/>
        <w:category>
          <w:name w:val="General"/>
          <w:gallery w:val="placeholder"/>
        </w:category>
        <w:types>
          <w:type w:val="bbPlcHdr"/>
        </w:types>
        <w:behaviors>
          <w:behavior w:val="content"/>
        </w:behaviors>
        <w:guid w:val="{66C50A10-4971-45EF-A9EA-4CA9BA93476F}"/>
      </w:docPartPr>
      <w:docPartBody>
        <w:p w:rsidR="00C805D1" w:rsidRDefault="00EF0C7F" w:rsidP="00EF0C7F">
          <w:pPr>
            <w:pStyle w:val="B7D4690E1A7645449E11FA5CF2155068"/>
          </w:pPr>
          <w:r w:rsidRPr="004E7545">
            <w:rPr>
              <w:rStyle w:val="PlaceholderText"/>
            </w:rPr>
            <w:t>Click here to enter text.</w:t>
          </w:r>
        </w:p>
      </w:docPartBody>
    </w:docPart>
    <w:docPart>
      <w:docPartPr>
        <w:name w:val="4BDDDF1A17EF49FE9EB23698CD34ED86"/>
        <w:category>
          <w:name w:val="General"/>
          <w:gallery w:val="placeholder"/>
        </w:category>
        <w:types>
          <w:type w:val="bbPlcHdr"/>
        </w:types>
        <w:behaviors>
          <w:behavior w:val="content"/>
        </w:behaviors>
        <w:guid w:val="{3610E77E-CE8A-4D75-9CA6-C729D52AF5FA}"/>
      </w:docPartPr>
      <w:docPartBody>
        <w:p w:rsidR="00C805D1" w:rsidRDefault="00EF0C7F" w:rsidP="00EF0C7F">
          <w:pPr>
            <w:pStyle w:val="4BDDDF1A17EF49FE9EB23698CD34ED86"/>
          </w:pPr>
          <w:r w:rsidRPr="004E7545">
            <w:rPr>
              <w:rStyle w:val="PlaceholderText"/>
            </w:rPr>
            <w:t>Click here to enter text.</w:t>
          </w:r>
        </w:p>
      </w:docPartBody>
    </w:docPart>
    <w:docPart>
      <w:docPartPr>
        <w:name w:val="463D1004995B45199B1674D3AF582C05"/>
        <w:category>
          <w:name w:val="General"/>
          <w:gallery w:val="placeholder"/>
        </w:category>
        <w:types>
          <w:type w:val="bbPlcHdr"/>
        </w:types>
        <w:behaviors>
          <w:behavior w:val="content"/>
        </w:behaviors>
        <w:guid w:val="{5777984F-0196-48E2-B4BE-952A103176E5}"/>
      </w:docPartPr>
      <w:docPartBody>
        <w:p w:rsidR="00C805D1" w:rsidRDefault="00EF0C7F" w:rsidP="00EF0C7F">
          <w:pPr>
            <w:pStyle w:val="463D1004995B45199B1674D3AF582C05"/>
          </w:pPr>
          <w:r w:rsidRPr="004E7545">
            <w:rPr>
              <w:rStyle w:val="PlaceholderText"/>
            </w:rPr>
            <w:t>Click here to enter text.</w:t>
          </w:r>
        </w:p>
      </w:docPartBody>
    </w:docPart>
    <w:docPart>
      <w:docPartPr>
        <w:name w:val="B4E3CF0EE76C4A418F58F8EF41300895"/>
        <w:category>
          <w:name w:val="General"/>
          <w:gallery w:val="placeholder"/>
        </w:category>
        <w:types>
          <w:type w:val="bbPlcHdr"/>
        </w:types>
        <w:behaviors>
          <w:behavior w:val="content"/>
        </w:behaviors>
        <w:guid w:val="{4AFC8CCC-6CBA-43DD-8836-F9FE921ECFB5}"/>
      </w:docPartPr>
      <w:docPartBody>
        <w:p w:rsidR="00C805D1" w:rsidRDefault="00EF0C7F" w:rsidP="00EF0C7F">
          <w:pPr>
            <w:pStyle w:val="B4E3CF0EE76C4A418F58F8EF41300895"/>
          </w:pPr>
          <w:r w:rsidRPr="004E7545">
            <w:rPr>
              <w:rStyle w:val="PlaceholderText"/>
            </w:rPr>
            <w:t>Click here to enter text.</w:t>
          </w:r>
        </w:p>
      </w:docPartBody>
    </w:docPart>
    <w:docPart>
      <w:docPartPr>
        <w:name w:val="A235B195A5E44069AE93A58730BC28F2"/>
        <w:category>
          <w:name w:val="General"/>
          <w:gallery w:val="placeholder"/>
        </w:category>
        <w:types>
          <w:type w:val="bbPlcHdr"/>
        </w:types>
        <w:behaviors>
          <w:behavior w:val="content"/>
        </w:behaviors>
        <w:guid w:val="{685A7735-22EC-45D3-B9BF-0FE14CE9378E}"/>
      </w:docPartPr>
      <w:docPartBody>
        <w:p w:rsidR="00C805D1" w:rsidRDefault="00EF0C7F" w:rsidP="00EF0C7F">
          <w:pPr>
            <w:pStyle w:val="A235B195A5E44069AE93A58730BC28F2"/>
          </w:pPr>
          <w:r w:rsidRPr="004E7545">
            <w:rPr>
              <w:rStyle w:val="PlaceholderText"/>
            </w:rPr>
            <w:t>Click here to enter text.</w:t>
          </w:r>
        </w:p>
      </w:docPartBody>
    </w:docPart>
    <w:docPart>
      <w:docPartPr>
        <w:name w:val="D759BB6652464ECABC076B894F3A243E"/>
        <w:category>
          <w:name w:val="General"/>
          <w:gallery w:val="placeholder"/>
        </w:category>
        <w:types>
          <w:type w:val="bbPlcHdr"/>
        </w:types>
        <w:behaviors>
          <w:behavior w:val="content"/>
        </w:behaviors>
        <w:guid w:val="{537D2A94-953A-43C0-AFA7-00B77833B594}"/>
      </w:docPartPr>
      <w:docPartBody>
        <w:p w:rsidR="00C805D1" w:rsidRDefault="00EF0C7F" w:rsidP="00EF0C7F">
          <w:pPr>
            <w:pStyle w:val="D759BB6652464ECABC076B894F3A243E"/>
          </w:pPr>
          <w:r w:rsidRPr="004E7545">
            <w:rPr>
              <w:rStyle w:val="PlaceholderText"/>
            </w:rPr>
            <w:t>Click here to enter text.</w:t>
          </w:r>
        </w:p>
      </w:docPartBody>
    </w:docPart>
    <w:docPart>
      <w:docPartPr>
        <w:name w:val="D13C1C1AF951466CBF3CC1FD6D3817EC"/>
        <w:category>
          <w:name w:val="General"/>
          <w:gallery w:val="placeholder"/>
        </w:category>
        <w:types>
          <w:type w:val="bbPlcHdr"/>
        </w:types>
        <w:behaviors>
          <w:behavior w:val="content"/>
        </w:behaviors>
        <w:guid w:val="{5D7CAFE0-6CCF-4A21-B2FB-3D315121845C}"/>
      </w:docPartPr>
      <w:docPartBody>
        <w:p w:rsidR="00C805D1" w:rsidRDefault="00EF0C7F" w:rsidP="00EF0C7F">
          <w:pPr>
            <w:pStyle w:val="D13C1C1AF951466CBF3CC1FD6D3817EC"/>
          </w:pPr>
          <w:r w:rsidRPr="004E7545">
            <w:rPr>
              <w:rStyle w:val="PlaceholderText"/>
            </w:rPr>
            <w:t>Click here to enter text.</w:t>
          </w:r>
        </w:p>
      </w:docPartBody>
    </w:docPart>
    <w:docPart>
      <w:docPartPr>
        <w:name w:val="C37D803183424F2DB43DC53277E3A39A"/>
        <w:category>
          <w:name w:val="General"/>
          <w:gallery w:val="placeholder"/>
        </w:category>
        <w:types>
          <w:type w:val="bbPlcHdr"/>
        </w:types>
        <w:behaviors>
          <w:behavior w:val="content"/>
        </w:behaviors>
        <w:guid w:val="{E94473C4-4FBB-409B-9145-8E1E3329CB4F}"/>
      </w:docPartPr>
      <w:docPartBody>
        <w:p w:rsidR="00C805D1" w:rsidRDefault="00EF0C7F" w:rsidP="00EF0C7F">
          <w:pPr>
            <w:pStyle w:val="C37D803183424F2DB43DC53277E3A39A"/>
          </w:pPr>
          <w:r w:rsidRPr="004E7545">
            <w:rPr>
              <w:rStyle w:val="PlaceholderText"/>
            </w:rPr>
            <w:t>Click here to enter text.</w:t>
          </w:r>
        </w:p>
      </w:docPartBody>
    </w:docPart>
    <w:docPart>
      <w:docPartPr>
        <w:name w:val="1F20C79751E04CB4AF3E311E13DF0CCE"/>
        <w:category>
          <w:name w:val="General"/>
          <w:gallery w:val="placeholder"/>
        </w:category>
        <w:types>
          <w:type w:val="bbPlcHdr"/>
        </w:types>
        <w:behaviors>
          <w:behavior w:val="content"/>
        </w:behaviors>
        <w:guid w:val="{2F5AA4B4-D975-49BE-AAA4-3EC50AB1AB1F}"/>
      </w:docPartPr>
      <w:docPartBody>
        <w:p w:rsidR="00C805D1" w:rsidRDefault="00EF0C7F" w:rsidP="00EF0C7F">
          <w:pPr>
            <w:pStyle w:val="1F20C79751E04CB4AF3E311E13DF0CCE"/>
          </w:pPr>
          <w:r w:rsidRPr="004E7545">
            <w:rPr>
              <w:rStyle w:val="PlaceholderText"/>
            </w:rPr>
            <w:t>Click here to enter text.</w:t>
          </w:r>
        </w:p>
      </w:docPartBody>
    </w:docPart>
    <w:docPart>
      <w:docPartPr>
        <w:name w:val="6E85DAED877F4B8FB7C7DA35D64A9C2F"/>
        <w:category>
          <w:name w:val="General"/>
          <w:gallery w:val="placeholder"/>
        </w:category>
        <w:types>
          <w:type w:val="bbPlcHdr"/>
        </w:types>
        <w:behaviors>
          <w:behavior w:val="content"/>
        </w:behaviors>
        <w:guid w:val="{15BC2582-6CC7-43BA-8AFC-397C819D2D1C}"/>
      </w:docPartPr>
      <w:docPartBody>
        <w:p w:rsidR="00C805D1" w:rsidRDefault="00EF0C7F" w:rsidP="00EF0C7F">
          <w:pPr>
            <w:pStyle w:val="6E85DAED877F4B8FB7C7DA35D64A9C2F"/>
          </w:pPr>
          <w:r w:rsidRPr="004E7545">
            <w:rPr>
              <w:rStyle w:val="PlaceholderText"/>
            </w:rPr>
            <w:t>Click here to enter text.</w:t>
          </w:r>
        </w:p>
      </w:docPartBody>
    </w:docPart>
    <w:docPart>
      <w:docPartPr>
        <w:name w:val="E69FE65335E9455FAF888A7682A6EF12"/>
        <w:category>
          <w:name w:val="General"/>
          <w:gallery w:val="placeholder"/>
        </w:category>
        <w:types>
          <w:type w:val="bbPlcHdr"/>
        </w:types>
        <w:behaviors>
          <w:behavior w:val="content"/>
        </w:behaviors>
        <w:guid w:val="{888E0FCA-7A36-4BB1-A41A-EDC55CC1454A}"/>
      </w:docPartPr>
      <w:docPartBody>
        <w:p w:rsidR="00C805D1" w:rsidRDefault="00EF0C7F" w:rsidP="00EF0C7F">
          <w:pPr>
            <w:pStyle w:val="E69FE65335E9455FAF888A7682A6EF12"/>
          </w:pPr>
          <w:r w:rsidRPr="004E7545">
            <w:rPr>
              <w:rStyle w:val="PlaceholderText"/>
            </w:rPr>
            <w:t>Click here to enter text.</w:t>
          </w:r>
        </w:p>
      </w:docPartBody>
    </w:docPart>
    <w:docPart>
      <w:docPartPr>
        <w:name w:val="BFB121CD2F664766952381C0112C02BB"/>
        <w:category>
          <w:name w:val="General"/>
          <w:gallery w:val="placeholder"/>
        </w:category>
        <w:types>
          <w:type w:val="bbPlcHdr"/>
        </w:types>
        <w:behaviors>
          <w:behavior w:val="content"/>
        </w:behaviors>
        <w:guid w:val="{3B6A87EF-CA97-4B28-819E-E8A21CD86947}"/>
      </w:docPartPr>
      <w:docPartBody>
        <w:p w:rsidR="00C805D1" w:rsidRDefault="00EF0C7F" w:rsidP="00EF0C7F">
          <w:pPr>
            <w:pStyle w:val="BFB121CD2F664766952381C0112C02BB"/>
          </w:pPr>
          <w:r w:rsidRPr="004E7545">
            <w:rPr>
              <w:rStyle w:val="PlaceholderText"/>
            </w:rPr>
            <w:t>Click here to enter text.</w:t>
          </w:r>
        </w:p>
      </w:docPartBody>
    </w:docPart>
    <w:docPart>
      <w:docPartPr>
        <w:name w:val="315EF4AF4CC64AC59777FF660A67ABB0"/>
        <w:category>
          <w:name w:val="General"/>
          <w:gallery w:val="placeholder"/>
        </w:category>
        <w:types>
          <w:type w:val="bbPlcHdr"/>
        </w:types>
        <w:behaviors>
          <w:behavior w:val="content"/>
        </w:behaviors>
        <w:guid w:val="{27AD15EB-ED2F-4BBB-AF94-500EB67A0EAA}"/>
      </w:docPartPr>
      <w:docPartBody>
        <w:p w:rsidR="00C805D1" w:rsidRDefault="00EF0C7F" w:rsidP="00EF0C7F">
          <w:pPr>
            <w:pStyle w:val="315EF4AF4CC64AC59777FF660A67ABB0"/>
          </w:pPr>
          <w:r w:rsidRPr="004E7545">
            <w:rPr>
              <w:rStyle w:val="PlaceholderText"/>
            </w:rPr>
            <w:t>Click here to enter text.</w:t>
          </w:r>
        </w:p>
      </w:docPartBody>
    </w:docPart>
    <w:docPart>
      <w:docPartPr>
        <w:name w:val="55759156B7B84B7989DDEEA7413338FB"/>
        <w:category>
          <w:name w:val="General"/>
          <w:gallery w:val="placeholder"/>
        </w:category>
        <w:types>
          <w:type w:val="bbPlcHdr"/>
        </w:types>
        <w:behaviors>
          <w:behavior w:val="content"/>
        </w:behaviors>
        <w:guid w:val="{537A54F9-560F-4398-A4E4-7FB6AFE8A838}"/>
      </w:docPartPr>
      <w:docPartBody>
        <w:p w:rsidR="00C805D1" w:rsidRDefault="00EF0C7F" w:rsidP="00EF0C7F">
          <w:pPr>
            <w:pStyle w:val="55759156B7B84B7989DDEEA7413338FB"/>
          </w:pPr>
          <w:r w:rsidRPr="004E7545">
            <w:rPr>
              <w:rStyle w:val="PlaceholderText"/>
            </w:rPr>
            <w:t>Click here to enter text.</w:t>
          </w:r>
        </w:p>
      </w:docPartBody>
    </w:docPart>
    <w:docPart>
      <w:docPartPr>
        <w:name w:val="E9E000ACF2504447B2D1F7081C8764D3"/>
        <w:category>
          <w:name w:val="General"/>
          <w:gallery w:val="placeholder"/>
        </w:category>
        <w:types>
          <w:type w:val="bbPlcHdr"/>
        </w:types>
        <w:behaviors>
          <w:behavior w:val="content"/>
        </w:behaviors>
        <w:guid w:val="{A7569605-6321-4F43-A5F6-0696990F85F8}"/>
      </w:docPartPr>
      <w:docPartBody>
        <w:p w:rsidR="00C805D1" w:rsidRDefault="00EF0C7F" w:rsidP="00EF0C7F">
          <w:pPr>
            <w:pStyle w:val="E9E000ACF2504447B2D1F7081C8764D3"/>
          </w:pPr>
          <w:r w:rsidRPr="004E7545">
            <w:rPr>
              <w:rStyle w:val="PlaceholderText"/>
            </w:rPr>
            <w:t>Click here to enter text.</w:t>
          </w:r>
        </w:p>
      </w:docPartBody>
    </w:docPart>
    <w:docPart>
      <w:docPartPr>
        <w:name w:val="8CEBFEA99C1A4391A3993601911C7567"/>
        <w:category>
          <w:name w:val="General"/>
          <w:gallery w:val="placeholder"/>
        </w:category>
        <w:types>
          <w:type w:val="bbPlcHdr"/>
        </w:types>
        <w:behaviors>
          <w:behavior w:val="content"/>
        </w:behaviors>
        <w:guid w:val="{A5DAFBD6-3314-4ACD-89DB-EB2C857B50FF}"/>
      </w:docPartPr>
      <w:docPartBody>
        <w:p w:rsidR="00C805D1" w:rsidRDefault="00EF0C7F" w:rsidP="00EF0C7F">
          <w:pPr>
            <w:pStyle w:val="8CEBFEA99C1A4391A3993601911C7567"/>
          </w:pPr>
          <w:r w:rsidRPr="004E7545">
            <w:rPr>
              <w:rStyle w:val="PlaceholderText"/>
            </w:rPr>
            <w:t>Click here to enter text.</w:t>
          </w:r>
        </w:p>
      </w:docPartBody>
    </w:docPart>
    <w:docPart>
      <w:docPartPr>
        <w:name w:val="EBA17829FBF84AA49F1C1EFA62E53FBC"/>
        <w:category>
          <w:name w:val="General"/>
          <w:gallery w:val="placeholder"/>
        </w:category>
        <w:types>
          <w:type w:val="bbPlcHdr"/>
        </w:types>
        <w:behaviors>
          <w:behavior w:val="content"/>
        </w:behaviors>
        <w:guid w:val="{2419B253-2991-4500-8ED7-58C6515B2CBD}"/>
      </w:docPartPr>
      <w:docPartBody>
        <w:p w:rsidR="00C805D1" w:rsidRDefault="00EF0C7F" w:rsidP="00EF0C7F">
          <w:pPr>
            <w:pStyle w:val="EBA17829FBF84AA49F1C1EFA62E53FBC"/>
          </w:pPr>
          <w:r w:rsidRPr="004E7545">
            <w:rPr>
              <w:rStyle w:val="PlaceholderText"/>
            </w:rPr>
            <w:t>Click here to enter text.</w:t>
          </w:r>
        </w:p>
      </w:docPartBody>
    </w:docPart>
    <w:docPart>
      <w:docPartPr>
        <w:name w:val="9F0C5996A5BD4CACACCA5C1FD1A45F36"/>
        <w:category>
          <w:name w:val="General"/>
          <w:gallery w:val="placeholder"/>
        </w:category>
        <w:types>
          <w:type w:val="bbPlcHdr"/>
        </w:types>
        <w:behaviors>
          <w:behavior w:val="content"/>
        </w:behaviors>
        <w:guid w:val="{18F3A7AA-1AF8-4D20-8487-AAB9603EAFD6}"/>
      </w:docPartPr>
      <w:docPartBody>
        <w:p w:rsidR="00C805D1" w:rsidRDefault="00EF0C7F" w:rsidP="00EF0C7F">
          <w:pPr>
            <w:pStyle w:val="9F0C5996A5BD4CACACCA5C1FD1A45F36"/>
          </w:pPr>
          <w:r w:rsidRPr="004E7545">
            <w:rPr>
              <w:rStyle w:val="PlaceholderText"/>
            </w:rPr>
            <w:t>Click here to enter text.</w:t>
          </w:r>
        </w:p>
      </w:docPartBody>
    </w:docPart>
    <w:docPart>
      <w:docPartPr>
        <w:name w:val="E42B8347DD7D4D77AA2D56C01B95B45B"/>
        <w:category>
          <w:name w:val="General"/>
          <w:gallery w:val="placeholder"/>
        </w:category>
        <w:types>
          <w:type w:val="bbPlcHdr"/>
        </w:types>
        <w:behaviors>
          <w:behavior w:val="content"/>
        </w:behaviors>
        <w:guid w:val="{BB412B68-A54A-4CDF-BEA0-17A4E5C53A2F}"/>
      </w:docPartPr>
      <w:docPartBody>
        <w:p w:rsidR="00C805D1" w:rsidRDefault="00EF0C7F" w:rsidP="00EF0C7F">
          <w:pPr>
            <w:pStyle w:val="E42B8347DD7D4D77AA2D56C01B95B45B"/>
          </w:pPr>
          <w:r w:rsidRPr="004E7545">
            <w:rPr>
              <w:rStyle w:val="PlaceholderText"/>
            </w:rPr>
            <w:t>Click here to enter text.</w:t>
          </w:r>
        </w:p>
      </w:docPartBody>
    </w:docPart>
    <w:docPart>
      <w:docPartPr>
        <w:name w:val="D089F34765394F34A6259A6FBFAFC142"/>
        <w:category>
          <w:name w:val="General"/>
          <w:gallery w:val="placeholder"/>
        </w:category>
        <w:types>
          <w:type w:val="bbPlcHdr"/>
        </w:types>
        <w:behaviors>
          <w:behavior w:val="content"/>
        </w:behaviors>
        <w:guid w:val="{7E2AA560-9FB7-452F-B2E7-86E08C7BD363}"/>
      </w:docPartPr>
      <w:docPartBody>
        <w:p w:rsidR="00C805D1" w:rsidRDefault="00EF0C7F" w:rsidP="00EF0C7F">
          <w:pPr>
            <w:pStyle w:val="D089F34765394F34A6259A6FBFAFC142"/>
          </w:pPr>
          <w:r w:rsidRPr="004E7545">
            <w:rPr>
              <w:rStyle w:val="PlaceholderText"/>
            </w:rPr>
            <w:t>Click here to enter text.</w:t>
          </w:r>
        </w:p>
      </w:docPartBody>
    </w:docPart>
    <w:docPart>
      <w:docPartPr>
        <w:name w:val="411B6F945C6D46A1BFF8B9D77F43A495"/>
        <w:category>
          <w:name w:val="General"/>
          <w:gallery w:val="placeholder"/>
        </w:category>
        <w:types>
          <w:type w:val="bbPlcHdr"/>
        </w:types>
        <w:behaviors>
          <w:behavior w:val="content"/>
        </w:behaviors>
        <w:guid w:val="{5595C168-B7BB-40B7-A879-00468EDD136E}"/>
      </w:docPartPr>
      <w:docPartBody>
        <w:p w:rsidR="00C805D1" w:rsidRDefault="00EF0C7F" w:rsidP="00EF0C7F">
          <w:pPr>
            <w:pStyle w:val="411B6F945C6D46A1BFF8B9D77F43A495"/>
          </w:pPr>
          <w:r w:rsidRPr="004E7545">
            <w:rPr>
              <w:rStyle w:val="PlaceholderText"/>
            </w:rPr>
            <w:t>Click here to enter text.</w:t>
          </w:r>
        </w:p>
      </w:docPartBody>
    </w:docPart>
    <w:docPart>
      <w:docPartPr>
        <w:name w:val="8EA512BF34404A94A296F4934A48CEDD"/>
        <w:category>
          <w:name w:val="General"/>
          <w:gallery w:val="placeholder"/>
        </w:category>
        <w:types>
          <w:type w:val="bbPlcHdr"/>
        </w:types>
        <w:behaviors>
          <w:behavior w:val="content"/>
        </w:behaviors>
        <w:guid w:val="{2C7FE7BF-AFCD-44C8-A920-4FAA4D1DA7EF}"/>
      </w:docPartPr>
      <w:docPartBody>
        <w:p w:rsidR="00C805D1" w:rsidRDefault="00EF0C7F" w:rsidP="00EF0C7F">
          <w:pPr>
            <w:pStyle w:val="8EA512BF34404A94A296F4934A48CEDD"/>
          </w:pPr>
          <w:r w:rsidRPr="004E7545">
            <w:rPr>
              <w:rStyle w:val="PlaceholderText"/>
            </w:rPr>
            <w:t>Click here to enter text.</w:t>
          </w:r>
        </w:p>
      </w:docPartBody>
    </w:docPart>
    <w:docPart>
      <w:docPartPr>
        <w:name w:val="38DA693D8AFF405389A30CF75A75C4FD"/>
        <w:category>
          <w:name w:val="General"/>
          <w:gallery w:val="placeholder"/>
        </w:category>
        <w:types>
          <w:type w:val="bbPlcHdr"/>
        </w:types>
        <w:behaviors>
          <w:behavior w:val="content"/>
        </w:behaviors>
        <w:guid w:val="{87DDAD74-11D9-4F2D-B77A-04C26FDC0F1B}"/>
      </w:docPartPr>
      <w:docPartBody>
        <w:p w:rsidR="00C805D1" w:rsidRDefault="00EF0C7F" w:rsidP="00EF0C7F">
          <w:pPr>
            <w:pStyle w:val="38DA693D8AFF405389A30CF75A75C4FD"/>
          </w:pPr>
          <w:r w:rsidRPr="004E7545">
            <w:rPr>
              <w:rStyle w:val="PlaceholderText"/>
            </w:rPr>
            <w:t>Click here to enter text.</w:t>
          </w:r>
        </w:p>
      </w:docPartBody>
    </w:docPart>
    <w:docPart>
      <w:docPartPr>
        <w:name w:val="6BE88BD9269A4B2F92B9F75009D1BD5F"/>
        <w:category>
          <w:name w:val="General"/>
          <w:gallery w:val="placeholder"/>
        </w:category>
        <w:types>
          <w:type w:val="bbPlcHdr"/>
        </w:types>
        <w:behaviors>
          <w:behavior w:val="content"/>
        </w:behaviors>
        <w:guid w:val="{5AF9E9E9-59B7-469A-8D21-DF043E8521A0}"/>
      </w:docPartPr>
      <w:docPartBody>
        <w:p w:rsidR="00C805D1" w:rsidRDefault="00EF0C7F" w:rsidP="00EF0C7F">
          <w:pPr>
            <w:pStyle w:val="6BE88BD9269A4B2F92B9F75009D1BD5F"/>
          </w:pPr>
          <w:r w:rsidRPr="004E7545">
            <w:rPr>
              <w:rStyle w:val="PlaceholderText"/>
            </w:rPr>
            <w:t>Click here to enter text.</w:t>
          </w:r>
        </w:p>
      </w:docPartBody>
    </w:docPart>
    <w:docPart>
      <w:docPartPr>
        <w:name w:val="A5E8FA13758A45549881E14EFEE07941"/>
        <w:category>
          <w:name w:val="General"/>
          <w:gallery w:val="placeholder"/>
        </w:category>
        <w:types>
          <w:type w:val="bbPlcHdr"/>
        </w:types>
        <w:behaviors>
          <w:behavior w:val="content"/>
        </w:behaviors>
        <w:guid w:val="{72DAEAAB-5C92-43FA-B83F-19719CD7F025}"/>
      </w:docPartPr>
      <w:docPartBody>
        <w:p w:rsidR="00C805D1" w:rsidRDefault="00EF0C7F" w:rsidP="00EF0C7F">
          <w:pPr>
            <w:pStyle w:val="A5E8FA13758A45549881E14EFEE07941"/>
          </w:pPr>
          <w:r w:rsidRPr="004E7545">
            <w:rPr>
              <w:rStyle w:val="PlaceholderText"/>
            </w:rPr>
            <w:t>Click here to enter text.</w:t>
          </w:r>
        </w:p>
      </w:docPartBody>
    </w:docPart>
    <w:docPart>
      <w:docPartPr>
        <w:name w:val="ECA6522CE60D4A2F80A66B4405A4296C"/>
        <w:category>
          <w:name w:val="General"/>
          <w:gallery w:val="placeholder"/>
        </w:category>
        <w:types>
          <w:type w:val="bbPlcHdr"/>
        </w:types>
        <w:behaviors>
          <w:behavior w:val="content"/>
        </w:behaviors>
        <w:guid w:val="{E6DB0D12-0C0D-4DF9-8A70-06F1BDDA4977}"/>
      </w:docPartPr>
      <w:docPartBody>
        <w:p w:rsidR="00C805D1" w:rsidRDefault="00EF0C7F" w:rsidP="00EF0C7F">
          <w:pPr>
            <w:pStyle w:val="ECA6522CE60D4A2F80A66B4405A4296C"/>
          </w:pPr>
          <w:r w:rsidRPr="004E7545">
            <w:rPr>
              <w:rStyle w:val="PlaceholderText"/>
            </w:rPr>
            <w:t>Click here to enter text.</w:t>
          </w:r>
        </w:p>
      </w:docPartBody>
    </w:docPart>
    <w:docPart>
      <w:docPartPr>
        <w:name w:val="EC2AFFF6DDFB4735AD9126CB40FE9FA8"/>
        <w:category>
          <w:name w:val="General"/>
          <w:gallery w:val="placeholder"/>
        </w:category>
        <w:types>
          <w:type w:val="bbPlcHdr"/>
        </w:types>
        <w:behaviors>
          <w:behavior w:val="content"/>
        </w:behaviors>
        <w:guid w:val="{7A6978EC-9444-4298-8FA9-30D37FB8A66B}"/>
      </w:docPartPr>
      <w:docPartBody>
        <w:p w:rsidR="00C805D1" w:rsidRDefault="00EF0C7F" w:rsidP="00EF0C7F">
          <w:pPr>
            <w:pStyle w:val="EC2AFFF6DDFB4735AD9126CB40FE9FA8"/>
          </w:pPr>
          <w:r w:rsidRPr="004E7545">
            <w:rPr>
              <w:rStyle w:val="PlaceholderText"/>
            </w:rPr>
            <w:t>Click here to enter text.</w:t>
          </w:r>
        </w:p>
      </w:docPartBody>
    </w:docPart>
    <w:docPart>
      <w:docPartPr>
        <w:name w:val="8399561AE7494C6DBD21C9D05BFBACD0"/>
        <w:category>
          <w:name w:val="General"/>
          <w:gallery w:val="placeholder"/>
        </w:category>
        <w:types>
          <w:type w:val="bbPlcHdr"/>
        </w:types>
        <w:behaviors>
          <w:behavior w:val="content"/>
        </w:behaviors>
        <w:guid w:val="{EEADD862-58CD-473A-91D1-F61D35B23F64}"/>
      </w:docPartPr>
      <w:docPartBody>
        <w:p w:rsidR="00C805D1" w:rsidRDefault="00EF0C7F" w:rsidP="00EF0C7F">
          <w:pPr>
            <w:pStyle w:val="8399561AE7494C6DBD21C9D05BFBACD0"/>
          </w:pPr>
          <w:r w:rsidRPr="004E7545">
            <w:rPr>
              <w:rStyle w:val="PlaceholderText"/>
            </w:rPr>
            <w:t>Click here to enter text.</w:t>
          </w:r>
        </w:p>
      </w:docPartBody>
    </w:docPart>
    <w:docPart>
      <w:docPartPr>
        <w:name w:val="68CA0C73C26E48BEB675F2C263349D37"/>
        <w:category>
          <w:name w:val="General"/>
          <w:gallery w:val="placeholder"/>
        </w:category>
        <w:types>
          <w:type w:val="bbPlcHdr"/>
        </w:types>
        <w:behaviors>
          <w:behavior w:val="content"/>
        </w:behaviors>
        <w:guid w:val="{42DAEDC2-B8C4-4CD4-B607-45C66C81CB7F}"/>
      </w:docPartPr>
      <w:docPartBody>
        <w:p w:rsidR="00C805D1" w:rsidRDefault="00EF0C7F" w:rsidP="00EF0C7F">
          <w:pPr>
            <w:pStyle w:val="68CA0C73C26E48BEB675F2C263349D37"/>
          </w:pPr>
          <w:r w:rsidRPr="004E7545">
            <w:rPr>
              <w:rStyle w:val="PlaceholderText"/>
            </w:rPr>
            <w:t>Click here to enter text.</w:t>
          </w:r>
        </w:p>
      </w:docPartBody>
    </w:docPart>
    <w:docPart>
      <w:docPartPr>
        <w:name w:val="16EE3CA62DB4479C812C21402B3124C8"/>
        <w:category>
          <w:name w:val="General"/>
          <w:gallery w:val="placeholder"/>
        </w:category>
        <w:types>
          <w:type w:val="bbPlcHdr"/>
        </w:types>
        <w:behaviors>
          <w:behavior w:val="content"/>
        </w:behaviors>
        <w:guid w:val="{AA312844-357C-4930-92A7-F3BFC05C4865}"/>
      </w:docPartPr>
      <w:docPartBody>
        <w:p w:rsidR="00C805D1" w:rsidRDefault="00EF0C7F" w:rsidP="00EF0C7F">
          <w:pPr>
            <w:pStyle w:val="16EE3CA62DB4479C812C21402B3124C8"/>
          </w:pPr>
          <w:r w:rsidRPr="004E7545">
            <w:rPr>
              <w:rStyle w:val="PlaceholderText"/>
            </w:rPr>
            <w:t>Click here to enter text.</w:t>
          </w:r>
        </w:p>
      </w:docPartBody>
    </w:docPart>
    <w:docPart>
      <w:docPartPr>
        <w:name w:val="002061DEEA5544548135C2534A4622F4"/>
        <w:category>
          <w:name w:val="General"/>
          <w:gallery w:val="placeholder"/>
        </w:category>
        <w:types>
          <w:type w:val="bbPlcHdr"/>
        </w:types>
        <w:behaviors>
          <w:behavior w:val="content"/>
        </w:behaviors>
        <w:guid w:val="{4C1CDB37-E9AB-4E2D-B806-145A366C916F}"/>
      </w:docPartPr>
      <w:docPartBody>
        <w:p w:rsidR="00C805D1" w:rsidRDefault="00EF0C7F" w:rsidP="00EF0C7F">
          <w:pPr>
            <w:pStyle w:val="002061DEEA5544548135C2534A4622F4"/>
          </w:pPr>
          <w:r w:rsidRPr="004E7545">
            <w:rPr>
              <w:rStyle w:val="PlaceholderText"/>
            </w:rPr>
            <w:t>Click here to enter text.</w:t>
          </w:r>
        </w:p>
      </w:docPartBody>
    </w:docPart>
    <w:docPart>
      <w:docPartPr>
        <w:name w:val="AE09A9685F1749C684CF804686ED19C3"/>
        <w:category>
          <w:name w:val="General"/>
          <w:gallery w:val="placeholder"/>
        </w:category>
        <w:types>
          <w:type w:val="bbPlcHdr"/>
        </w:types>
        <w:behaviors>
          <w:behavior w:val="content"/>
        </w:behaviors>
        <w:guid w:val="{1B08315E-1A28-4CA4-95D7-CC2185F72F0F}"/>
      </w:docPartPr>
      <w:docPartBody>
        <w:p w:rsidR="00C805D1" w:rsidRDefault="00EF0C7F" w:rsidP="00EF0C7F">
          <w:pPr>
            <w:pStyle w:val="AE09A9685F1749C684CF804686ED19C3"/>
          </w:pPr>
          <w:r w:rsidRPr="004E7545">
            <w:rPr>
              <w:rStyle w:val="PlaceholderText"/>
            </w:rPr>
            <w:t>Click here to enter text.</w:t>
          </w:r>
        </w:p>
      </w:docPartBody>
    </w:docPart>
    <w:docPart>
      <w:docPartPr>
        <w:name w:val="373CD6E17D1944BAB5C622879EA69E37"/>
        <w:category>
          <w:name w:val="General"/>
          <w:gallery w:val="placeholder"/>
        </w:category>
        <w:types>
          <w:type w:val="bbPlcHdr"/>
        </w:types>
        <w:behaviors>
          <w:behavior w:val="content"/>
        </w:behaviors>
        <w:guid w:val="{D5A7AE5D-7F50-4B68-B7C7-E1DAFBF33849}"/>
      </w:docPartPr>
      <w:docPartBody>
        <w:p w:rsidR="00C805D1" w:rsidRDefault="00EF0C7F" w:rsidP="00EF0C7F">
          <w:pPr>
            <w:pStyle w:val="373CD6E17D1944BAB5C622879EA69E37"/>
          </w:pPr>
          <w:r w:rsidRPr="004E7545">
            <w:rPr>
              <w:rStyle w:val="PlaceholderText"/>
            </w:rPr>
            <w:t>Click here to enter text.</w:t>
          </w:r>
        </w:p>
      </w:docPartBody>
    </w:docPart>
    <w:docPart>
      <w:docPartPr>
        <w:name w:val="2C794A88C97A4A7791547663092B6B76"/>
        <w:category>
          <w:name w:val="General"/>
          <w:gallery w:val="placeholder"/>
        </w:category>
        <w:types>
          <w:type w:val="bbPlcHdr"/>
        </w:types>
        <w:behaviors>
          <w:behavior w:val="content"/>
        </w:behaviors>
        <w:guid w:val="{685529C1-7479-4CA9-AB9E-B0AEC45EC535}"/>
      </w:docPartPr>
      <w:docPartBody>
        <w:p w:rsidR="00C805D1" w:rsidRDefault="00EF0C7F" w:rsidP="00EF0C7F">
          <w:pPr>
            <w:pStyle w:val="2C794A88C97A4A7791547663092B6B76"/>
          </w:pPr>
          <w:r w:rsidRPr="004E7545">
            <w:rPr>
              <w:rStyle w:val="PlaceholderText"/>
            </w:rPr>
            <w:t>Click here to enter text.</w:t>
          </w:r>
        </w:p>
      </w:docPartBody>
    </w:docPart>
    <w:docPart>
      <w:docPartPr>
        <w:name w:val="981E2EE1E9E3434EA5554D69E00FD283"/>
        <w:category>
          <w:name w:val="General"/>
          <w:gallery w:val="placeholder"/>
        </w:category>
        <w:types>
          <w:type w:val="bbPlcHdr"/>
        </w:types>
        <w:behaviors>
          <w:behavior w:val="content"/>
        </w:behaviors>
        <w:guid w:val="{01727744-B9DD-4F14-B23B-1B75540B40B3}"/>
      </w:docPartPr>
      <w:docPartBody>
        <w:p w:rsidR="00C805D1" w:rsidRDefault="00EF0C7F" w:rsidP="00EF0C7F">
          <w:pPr>
            <w:pStyle w:val="981E2EE1E9E3434EA5554D69E00FD283"/>
          </w:pPr>
          <w:r w:rsidRPr="004E75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7F"/>
    <w:rsid w:val="00082A63"/>
    <w:rsid w:val="00797957"/>
    <w:rsid w:val="00BF782E"/>
    <w:rsid w:val="00C805D1"/>
    <w:rsid w:val="00C92B8A"/>
    <w:rsid w:val="00CC1A36"/>
    <w:rsid w:val="00EF0C7F"/>
    <w:rsid w:val="00FA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7F"/>
    <w:rPr>
      <w:color w:val="808080"/>
    </w:rPr>
  </w:style>
  <w:style w:type="paragraph" w:customStyle="1" w:styleId="6F4596C131644BDCBBFF962AB89B7141">
    <w:name w:val="6F4596C131644BDCBBFF962AB89B7141"/>
    <w:rsid w:val="00EF0C7F"/>
  </w:style>
  <w:style w:type="paragraph" w:customStyle="1" w:styleId="B7D4690E1A7645449E11FA5CF2155068">
    <w:name w:val="B7D4690E1A7645449E11FA5CF2155068"/>
    <w:rsid w:val="00EF0C7F"/>
  </w:style>
  <w:style w:type="paragraph" w:customStyle="1" w:styleId="4BDDDF1A17EF49FE9EB23698CD34ED86">
    <w:name w:val="4BDDDF1A17EF49FE9EB23698CD34ED86"/>
    <w:rsid w:val="00EF0C7F"/>
  </w:style>
  <w:style w:type="paragraph" w:customStyle="1" w:styleId="463D1004995B45199B1674D3AF582C05">
    <w:name w:val="463D1004995B45199B1674D3AF582C05"/>
    <w:rsid w:val="00EF0C7F"/>
  </w:style>
  <w:style w:type="paragraph" w:customStyle="1" w:styleId="B4E3CF0EE76C4A418F58F8EF41300895">
    <w:name w:val="B4E3CF0EE76C4A418F58F8EF41300895"/>
    <w:rsid w:val="00EF0C7F"/>
  </w:style>
  <w:style w:type="paragraph" w:customStyle="1" w:styleId="A235B195A5E44069AE93A58730BC28F2">
    <w:name w:val="A235B195A5E44069AE93A58730BC28F2"/>
    <w:rsid w:val="00EF0C7F"/>
  </w:style>
  <w:style w:type="paragraph" w:customStyle="1" w:styleId="D759BB6652464ECABC076B894F3A243E">
    <w:name w:val="D759BB6652464ECABC076B894F3A243E"/>
    <w:rsid w:val="00EF0C7F"/>
  </w:style>
  <w:style w:type="paragraph" w:customStyle="1" w:styleId="D13C1C1AF951466CBF3CC1FD6D3817EC">
    <w:name w:val="D13C1C1AF951466CBF3CC1FD6D3817EC"/>
    <w:rsid w:val="00EF0C7F"/>
  </w:style>
  <w:style w:type="paragraph" w:customStyle="1" w:styleId="C37D803183424F2DB43DC53277E3A39A">
    <w:name w:val="C37D803183424F2DB43DC53277E3A39A"/>
    <w:rsid w:val="00EF0C7F"/>
  </w:style>
  <w:style w:type="paragraph" w:customStyle="1" w:styleId="1F20C79751E04CB4AF3E311E13DF0CCE">
    <w:name w:val="1F20C79751E04CB4AF3E311E13DF0CCE"/>
    <w:rsid w:val="00EF0C7F"/>
  </w:style>
  <w:style w:type="paragraph" w:customStyle="1" w:styleId="6E85DAED877F4B8FB7C7DA35D64A9C2F">
    <w:name w:val="6E85DAED877F4B8FB7C7DA35D64A9C2F"/>
    <w:rsid w:val="00EF0C7F"/>
  </w:style>
  <w:style w:type="paragraph" w:customStyle="1" w:styleId="E69FE65335E9455FAF888A7682A6EF12">
    <w:name w:val="E69FE65335E9455FAF888A7682A6EF12"/>
    <w:rsid w:val="00EF0C7F"/>
  </w:style>
  <w:style w:type="paragraph" w:customStyle="1" w:styleId="BFB121CD2F664766952381C0112C02BB">
    <w:name w:val="BFB121CD2F664766952381C0112C02BB"/>
    <w:rsid w:val="00EF0C7F"/>
  </w:style>
  <w:style w:type="paragraph" w:customStyle="1" w:styleId="315EF4AF4CC64AC59777FF660A67ABB0">
    <w:name w:val="315EF4AF4CC64AC59777FF660A67ABB0"/>
    <w:rsid w:val="00EF0C7F"/>
  </w:style>
  <w:style w:type="paragraph" w:customStyle="1" w:styleId="55759156B7B84B7989DDEEA7413338FB">
    <w:name w:val="55759156B7B84B7989DDEEA7413338FB"/>
    <w:rsid w:val="00EF0C7F"/>
  </w:style>
  <w:style w:type="paragraph" w:customStyle="1" w:styleId="E9E000ACF2504447B2D1F7081C8764D3">
    <w:name w:val="E9E000ACF2504447B2D1F7081C8764D3"/>
    <w:rsid w:val="00EF0C7F"/>
  </w:style>
  <w:style w:type="paragraph" w:customStyle="1" w:styleId="8CEBFEA99C1A4391A3993601911C7567">
    <w:name w:val="8CEBFEA99C1A4391A3993601911C7567"/>
    <w:rsid w:val="00EF0C7F"/>
  </w:style>
  <w:style w:type="paragraph" w:customStyle="1" w:styleId="EBA17829FBF84AA49F1C1EFA62E53FBC">
    <w:name w:val="EBA17829FBF84AA49F1C1EFA62E53FBC"/>
    <w:rsid w:val="00EF0C7F"/>
  </w:style>
  <w:style w:type="paragraph" w:customStyle="1" w:styleId="9F0C5996A5BD4CACACCA5C1FD1A45F36">
    <w:name w:val="9F0C5996A5BD4CACACCA5C1FD1A45F36"/>
    <w:rsid w:val="00EF0C7F"/>
  </w:style>
  <w:style w:type="paragraph" w:customStyle="1" w:styleId="E42B8347DD7D4D77AA2D56C01B95B45B">
    <w:name w:val="E42B8347DD7D4D77AA2D56C01B95B45B"/>
    <w:rsid w:val="00EF0C7F"/>
  </w:style>
  <w:style w:type="paragraph" w:customStyle="1" w:styleId="D089F34765394F34A6259A6FBFAFC142">
    <w:name w:val="D089F34765394F34A6259A6FBFAFC142"/>
    <w:rsid w:val="00EF0C7F"/>
  </w:style>
  <w:style w:type="paragraph" w:customStyle="1" w:styleId="411B6F945C6D46A1BFF8B9D77F43A495">
    <w:name w:val="411B6F945C6D46A1BFF8B9D77F43A495"/>
    <w:rsid w:val="00EF0C7F"/>
  </w:style>
  <w:style w:type="paragraph" w:customStyle="1" w:styleId="8EA512BF34404A94A296F4934A48CEDD">
    <w:name w:val="8EA512BF34404A94A296F4934A48CEDD"/>
    <w:rsid w:val="00EF0C7F"/>
  </w:style>
  <w:style w:type="paragraph" w:customStyle="1" w:styleId="38DA693D8AFF405389A30CF75A75C4FD">
    <w:name w:val="38DA693D8AFF405389A30CF75A75C4FD"/>
    <w:rsid w:val="00EF0C7F"/>
  </w:style>
  <w:style w:type="paragraph" w:customStyle="1" w:styleId="6BE88BD9269A4B2F92B9F75009D1BD5F">
    <w:name w:val="6BE88BD9269A4B2F92B9F75009D1BD5F"/>
    <w:rsid w:val="00EF0C7F"/>
  </w:style>
  <w:style w:type="paragraph" w:customStyle="1" w:styleId="A5E8FA13758A45549881E14EFEE07941">
    <w:name w:val="A5E8FA13758A45549881E14EFEE07941"/>
    <w:rsid w:val="00EF0C7F"/>
  </w:style>
  <w:style w:type="paragraph" w:customStyle="1" w:styleId="ECA6522CE60D4A2F80A66B4405A4296C">
    <w:name w:val="ECA6522CE60D4A2F80A66B4405A4296C"/>
    <w:rsid w:val="00EF0C7F"/>
  </w:style>
  <w:style w:type="paragraph" w:customStyle="1" w:styleId="EC2AFFF6DDFB4735AD9126CB40FE9FA8">
    <w:name w:val="EC2AFFF6DDFB4735AD9126CB40FE9FA8"/>
    <w:rsid w:val="00EF0C7F"/>
  </w:style>
  <w:style w:type="paragraph" w:customStyle="1" w:styleId="8399561AE7494C6DBD21C9D05BFBACD0">
    <w:name w:val="8399561AE7494C6DBD21C9D05BFBACD0"/>
    <w:rsid w:val="00EF0C7F"/>
  </w:style>
  <w:style w:type="paragraph" w:customStyle="1" w:styleId="68CA0C73C26E48BEB675F2C263349D37">
    <w:name w:val="68CA0C73C26E48BEB675F2C263349D37"/>
    <w:rsid w:val="00EF0C7F"/>
  </w:style>
  <w:style w:type="paragraph" w:customStyle="1" w:styleId="16EE3CA62DB4479C812C21402B3124C8">
    <w:name w:val="16EE3CA62DB4479C812C21402B3124C8"/>
    <w:rsid w:val="00EF0C7F"/>
  </w:style>
  <w:style w:type="paragraph" w:customStyle="1" w:styleId="002061DEEA5544548135C2534A4622F4">
    <w:name w:val="002061DEEA5544548135C2534A4622F4"/>
    <w:rsid w:val="00EF0C7F"/>
  </w:style>
  <w:style w:type="paragraph" w:customStyle="1" w:styleId="AE09A9685F1749C684CF804686ED19C3">
    <w:name w:val="AE09A9685F1749C684CF804686ED19C3"/>
    <w:rsid w:val="00EF0C7F"/>
  </w:style>
  <w:style w:type="paragraph" w:customStyle="1" w:styleId="373CD6E17D1944BAB5C622879EA69E37">
    <w:name w:val="373CD6E17D1944BAB5C622879EA69E37"/>
    <w:rsid w:val="00EF0C7F"/>
  </w:style>
  <w:style w:type="paragraph" w:customStyle="1" w:styleId="2C794A88C97A4A7791547663092B6B76">
    <w:name w:val="2C794A88C97A4A7791547663092B6B76"/>
    <w:rsid w:val="00EF0C7F"/>
  </w:style>
  <w:style w:type="paragraph" w:customStyle="1" w:styleId="981E2EE1E9E3434EA5554D69E00FD283">
    <w:name w:val="981E2EE1E9E3434EA5554D69E00FD283"/>
    <w:rsid w:val="00EF0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C7F"/>
    <w:rPr>
      <w:color w:val="808080"/>
    </w:rPr>
  </w:style>
  <w:style w:type="paragraph" w:customStyle="1" w:styleId="6F4596C131644BDCBBFF962AB89B7141">
    <w:name w:val="6F4596C131644BDCBBFF962AB89B7141"/>
    <w:rsid w:val="00EF0C7F"/>
  </w:style>
  <w:style w:type="paragraph" w:customStyle="1" w:styleId="B7D4690E1A7645449E11FA5CF2155068">
    <w:name w:val="B7D4690E1A7645449E11FA5CF2155068"/>
    <w:rsid w:val="00EF0C7F"/>
  </w:style>
  <w:style w:type="paragraph" w:customStyle="1" w:styleId="4BDDDF1A17EF49FE9EB23698CD34ED86">
    <w:name w:val="4BDDDF1A17EF49FE9EB23698CD34ED86"/>
    <w:rsid w:val="00EF0C7F"/>
  </w:style>
  <w:style w:type="paragraph" w:customStyle="1" w:styleId="463D1004995B45199B1674D3AF582C05">
    <w:name w:val="463D1004995B45199B1674D3AF582C05"/>
    <w:rsid w:val="00EF0C7F"/>
  </w:style>
  <w:style w:type="paragraph" w:customStyle="1" w:styleId="B4E3CF0EE76C4A418F58F8EF41300895">
    <w:name w:val="B4E3CF0EE76C4A418F58F8EF41300895"/>
    <w:rsid w:val="00EF0C7F"/>
  </w:style>
  <w:style w:type="paragraph" w:customStyle="1" w:styleId="A235B195A5E44069AE93A58730BC28F2">
    <w:name w:val="A235B195A5E44069AE93A58730BC28F2"/>
    <w:rsid w:val="00EF0C7F"/>
  </w:style>
  <w:style w:type="paragraph" w:customStyle="1" w:styleId="D759BB6652464ECABC076B894F3A243E">
    <w:name w:val="D759BB6652464ECABC076B894F3A243E"/>
    <w:rsid w:val="00EF0C7F"/>
  </w:style>
  <w:style w:type="paragraph" w:customStyle="1" w:styleId="D13C1C1AF951466CBF3CC1FD6D3817EC">
    <w:name w:val="D13C1C1AF951466CBF3CC1FD6D3817EC"/>
    <w:rsid w:val="00EF0C7F"/>
  </w:style>
  <w:style w:type="paragraph" w:customStyle="1" w:styleId="C37D803183424F2DB43DC53277E3A39A">
    <w:name w:val="C37D803183424F2DB43DC53277E3A39A"/>
    <w:rsid w:val="00EF0C7F"/>
  </w:style>
  <w:style w:type="paragraph" w:customStyle="1" w:styleId="1F20C79751E04CB4AF3E311E13DF0CCE">
    <w:name w:val="1F20C79751E04CB4AF3E311E13DF0CCE"/>
    <w:rsid w:val="00EF0C7F"/>
  </w:style>
  <w:style w:type="paragraph" w:customStyle="1" w:styleId="6E85DAED877F4B8FB7C7DA35D64A9C2F">
    <w:name w:val="6E85DAED877F4B8FB7C7DA35D64A9C2F"/>
    <w:rsid w:val="00EF0C7F"/>
  </w:style>
  <w:style w:type="paragraph" w:customStyle="1" w:styleId="E69FE65335E9455FAF888A7682A6EF12">
    <w:name w:val="E69FE65335E9455FAF888A7682A6EF12"/>
    <w:rsid w:val="00EF0C7F"/>
  </w:style>
  <w:style w:type="paragraph" w:customStyle="1" w:styleId="BFB121CD2F664766952381C0112C02BB">
    <w:name w:val="BFB121CD2F664766952381C0112C02BB"/>
    <w:rsid w:val="00EF0C7F"/>
  </w:style>
  <w:style w:type="paragraph" w:customStyle="1" w:styleId="315EF4AF4CC64AC59777FF660A67ABB0">
    <w:name w:val="315EF4AF4CC64AC59777FF660A67ABB0"/>
    <w:rsid w:val="00EF0C7F"/>
  </w:style>
  <w:style w:type="paragraph" w:customStyle="1" w:styleId="55759156B7B84B7989DDEEA7413338FB">
    <w:name w:val="55759156B7B84B7989DDEEA7413338FB"/>
    <w:rsid w:val="00EF0C7F"/>
  </w:style>
  <w:style w:type="paragraph" w:customStyle="1" w:styleId="E9E000ACF2504447B2D1F7081C8764D3">
    <w:name w:val="E9E000ACF2504447B2D1F7081C8764D3"/>
    <w:rsid w:val="00EF0C7F"/>
  </w:style>
  <w:style w:type="paragraph" w:customStyle="1" w:styleId="8CEBFEA99C1A4391A3993601911C7567">
    <w:name w:val="8CEBFEA99C1A4391A3993601911C7567"/>
    <w:rsid w:val="00EF0C7F"/>
  </w:style>
  <w:style w:type="paragraph" w:customStyle="1" w:styleId="EBA17829FBF84AA49F1C1EFA62E53FBC">
    <w:name w:val="EBA17829FBF84AA49F1C1EFA62E53FBC"/>
    <w:rsid w:val="00EF0C7F"/>
  </w:style>
  <w:style w:type="paragraph" w:customStyle="1" w:styleId="9F0C5996A5BD4CACACCA5C1FD1A45F36">
    <w:name w:val="9F0C5996A5BD4CACACCA5C1FD1A45F36"/>
    <w:rsid w:val="00EF0C7F"/>
  </w:style>
  <w:style w:type="paragraph" w:customStyle="1" w:styleId="E42B8347DD7D4D77AA2D56C01B95B45B">
    <w:name w:val="E42B8347DD7D4D77AA2D56C01B95B45B"/>
    <w:rsid w:val="00EF0C7F"/>
  </w:style>
  <w:style w:type="paragraph" w:customStyle="1" w:styleId="D089F34765394F34A6259A6FBFAFC142">
    <w:name w:val="D089F34765394F34A6259A6FBFAFC142"/>
    <w:rsid w:val="00EF0C7F"/>
  </w:style>
  <w:style w:type="paragraph" w:customStyle="1" w:styleId="411B6F945C6D46A1BFF8B9D77F43A495">
    <w:name w:val="411B6F945C6D46A1BFF8B9D77F43A495"/>
    <w:rsid w:val="00EF0C7F"/>
  </w:style>
  <w:style w:type="paragraph" w:customStyle="1" w:styleId="8EA512BF34404A94A296F4934A48CEDD">
    <w:name w:val="8EA512BF34404A94A296F4934A48CEDD"/>
    <w:rsid w:val="00EF0C7F"/>
  </w:style>
  <w:style w:type="paragraph" w:customStyle="1" w:styleId="38DA693D8AFF405389A30CF75A75C4FD">
    <w:name w:val="38DA693D8AFF405389A30CF75A75C4FD"/>
    <w:rsid w:val="00EF0C7F"/>
  </w:style>
  <w:style w:type="paragraph" w:customStyle="1" w:styleId="6BE88BD9269A4B2F92B9F75009D1BD5F">
    <w:name w:val="6BE88BD9269A4B2F92B9F75009D1BD5F"/>
    <w:rsid w:val="00EF0C7F"/>
  </w:style>
  <w:style w:type="paragraph" w:customStyle="1" w:styleId="A5E8FA13758A45549881E14EFEE07941">
    <w:name w:val="A5E8FA13758A45549881E14EFEE07941"/>
    <w:rsid w:val="00EF0C7F"/>
  </w:style>
  <w:style w:type="paragraph" w:customStyle="1" w:styleId="ECA6522CE60D4A2F80A66B4405A4296C">
    <w:name w:val="ECA6522CE60D4A2F80A66B4405A4296C"/>
    <w:rsid w:val="00EF0C7F"/>
  </w:style>
  <w:style w:type="paragraph" w:customStyle="1" w:styleId="EC2AFFF6DDFB4735AD9126CB40FE9FA8">
    <w:name w:val="EC2AFFF6DDFB4735AD9126CB40FE9FA8"/>
    <w:rsid w:val="00EF0C7F"/>
  </w:style>
  <w:style w:type="paragraph" w:customStyle="1" w:styleId="8399561AE7494C6DBD21C9D05BFBACD0">
    <w:name w:val="8399561AE7494C6DBD21C9D05BFBACD0"/>
    <w:rsid w:val="00EF0C7F"/>
  </w:style>
  <w:style w:type="paragraph" w:customStyle="1" w:styleId="68CA0C73C26E48BEB675F2C263349D37">
    <w:name w:val="68CA0C73C26E48BEB675F2C263349D37"/>
    <w:rsid w:val="00EF0C7F"/>
  </w:style>
  <w:style w:type="paragraph" w:customStyle="1" w:styleId="16EE3CA62DB4479C812C21402B3124C8">
    <w:name w:val="16EE3CA62DB4479C812C21402B3124C8"/>
    <w:rsid w:val="00EF0C7F"/>
  </w:style>
  <w:style w:type="paragraph" w:customStyle="1" w:styleId="002061DEEA5544548135C2534A4622F4">
    <w:name w:val="002061DEEA5544548135C2534A4622F4"/>
    <w:rsid w:val="00EF0C7F"/>
  </w:style>
  <w:style w:type="paragraph" w:customStyle="1" w:styleId="AE09A9685F1749C684CF804686ED19C3">
    <w:name w:val="AE09A9685F1749C684CF804686ED19C3"/>
    <w:rsid w:val="00EF0C7F"/>
  </w:style>
  <w:style w:type="paragraph" w:customStyle="1" w:styleId="373CD6E17D1944BAB5C622879EA69E37">
    <w:name w:val="373CD6E17D1944BAB5C622879EA69E37"/>
    <w:rsid w:val="00EF0C7F"/>
  </w:style>
  <w:style w:type="paragraph" w:customStyle="1" w:styleId="2C794A88C97A4A7791547663092B6B76">
    <w:name w:val="2C794A88C97A4A7791547663092B6B76"/>
    <w:rsid w:val="00EF0C7F"/>
  </w:style>
  <w:style w:type="paragraph" w:customStyle="1" w:styleId="981E2EE1E9E3434EA5554D69E00FD283">
    <w:name w:val="981E2EE1E9E3434EA5554D69E00FD283"/>
    <w:rsid w:val="00EF0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C6E1C1FB8C6B1488B7D9E432DD5A58B" ma:contentTypeVersion="127" ma:contentTypeDescription="" ma:contentTypeScope="" ma:versionID="62acddd6c7af20ce57932d67a12833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0-1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361738B-5B12-45F4-8BD0-11FC13D60788}"/>
</file>

<file path=customXml/itemProps2.xml><?xml version="1.0" encoding="utf-8"?>
<ds:datastoreItem xmlns:ds="http://schemas.openxmlformats.org/officeDocument/2006/customXml" ds:itemID="{AA18460E-C9CE-40DC-A30D-5E887A5B6ADE}"/>
</file>

<file path=customXml/itemProps3.xml><?xml version="1.0" encoding="utf-8"?>
<ds:datastoreItem xmlns:ds="http://schemas.openxmlformats.org/officeDocument/2006/customXml" ds:itemID="{984DA4A8-B387-41EF-9090-E19938CD5933}"/>
</file>

<file path=customXml/itemProps4.xml><?xml version="1.0" encoding="utf-8"?>
<ds:datastoreItem xmlns:ds="http://schemas.openxmlformats.org/officeDocument/2006/customXml" ds:itemID="{E3674937-8ADD-4B3E-80EA-B1CB2194153F}"/>
</file>

<file path=customXml/itemProps5.xml><?xml version="1.0" encoding="utf-8"?>
<ds:datastoreItem xmlns:ds="http://schemas.openxmlformats.org/officeDocument/2006/customXml" ds:itemID="{24EDA350-DDE8-4CEC-B25B-CEE6EB240FCF}"/>
</file>

<file path=docProps/app.xml><?xml version="1.0" encoding="utf-8"?>
<Properties xmlns="http://schemas.openxmlformats.org/officeDocument/2006/extended-properties" xmlns:vt="http://schemas.openxmlformats.org/officeDocument/2006/docPropsVTypes">
  <Template>Normal</Template>
  <TotalTime>0</TotalTime>
  <Pages>8</Pages>
  <Words>2405</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0-10T18:34:00Z</dcterms:created>
  <dcterms:modified xsi:type="dcterms:W3CDTF">2013-10-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C6E1C1FB8C6B1488B7D9E432DD5A58B</vt:lpwstr>
  </property>
  <property fmtid="{D5CDD505-2E9C-101B-9397-08002B2CF9AE}" pid="3" name="_docset_NoMedatataSyncRequired">
    <vt:lpwstr>False</vt:lpwstr>
  </property>
</Properties>
</file>